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C5C8" w14:textId="5230FB7E" w:rsidR="00DE565A" w:rsidRDefault="00F6789B" w:rsidP="00DE565A">
      <w:pPr>
        <w:pStyle w:val="headingTesis"/>
      </w:pPr>
      <w:bookmarkStart w:id="0" w:name="_Toc163372822"/>
      <w:r>
        <w:t>Implementación</w:t>
      </w:r>
      <w:r w:rsidR="00DE565A">
        <w:t xml:space="preserve"> del clúster OpenSSI</w:t>
      </w:r>
      <w:bookmarkEnd w:id="0"/>
    </w:p>
    <w:p w14:paraId="41206405" w14:textId="4AABAFEC" w:rsidR="00DE565A" w:rsidRDefault="00DE565A" w:rsidP="00DE565A">
      <w:pPr>
        <w:pStyle w:val="parrafoTesis"/>
      </w:pPr>
      <w:r>
        <w:t>C</w:t>
      </w:r>
      <w:r w:rsidR="00F6789B">
        <w:t>omo se habló en la sección [</w:t>
      </w:r>
      <w:r w:rsidR="00F6789B" w:rsidRPr="00F6789B">
        <w:rPr>
          <w:b/>
        </w:rPr>
        <w:t>Optando por OpenSSI como un clúster de alto desempeño y balanceo de carga</w:t>
      </w:r>
      <w:r w:rsidR="00F6789B">
        <w:t>]</w:t>
      </w:r>
      <w:r>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12A9EFE8" w14:textId="77777777" w:rsidR="00DE565A" w:rsidRDefault="00DE565A" w:rsidP="00DE565A">
      <w:pPr>
        <w:pStyle w:val="parrafoTesis"/>
      </w:pPr>
      <w:r>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C6553D3" w14:textId="7A0F62D4" w:rsidR="00DE565A" w:rsidRDefault="00DE565A" w:rsidP="00DE565A">
      <w:pPr>
        <w:pStyle w:val="headingTesis2"/>
      </w:pPr>
      <w:bookmarkStart w:id="1" w:name="_Toc163372823"/>
      <w:r>
        <w:t>3.1. Requerimientos</w:t>
      </w:r>
      <w:bookmarkEnd w:id="1"/>
      <w:r w:rsidR="007164E6">
        <w:t xml:space="preserve"> para la implementación de OpenSSI</w:t>
      </w:r>
    </w:p>
    <w:p w14:paraId="59F536B7" w14:textId="6ACE6806" w:rsidR="002C251C" w:rsidRDefault="002C251C" w:rsidP="002C251C">
      <w:pPr>
        <w:pStyle w:val="headingTesis3"/>
      </w:pPr>
      <w:r>
        <w:t>3.1.1 Requerimientos de Hardware</w:t>
      </w:r>
    </w:p>
    <w:p w14:paraId="764D967F" w14:textId="77777777" w:rsidR="002359DC" w:rsidRDefault="002359DC" w:rsidP="002359DC">
      <w:pPr>
        <w:pStyle w:val="parrafoTesis"/>
      </w:pPr>
      <w:r>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99385F8" w14:textId="77777777" w:rsidR="002359DC" w:rsidRDefault="002359DC" w:rsidP="002359DC">
      <w:pPr>
        <w:pStyle w:val="parrafoTesis"/>
      </w:pPr>
      <w:r>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4B872A13" w14:textId="0B50E893" w:rsidR="002359DC" w:rsidRDefault="002359DC" w:rsidP="002359DC">
      <w:pPr>
        <w:pStyle w:val="parrafoTesis"/>
      </w:pPr>
      <w:r>
        <w:t xml:space="preserve">En el capítulo </w:t>
      </w:r>
      <w:r w:rsidRPr="002359DC">
        <w:rPr>
          <w:b/>
        </w:rPr>
        <w:t>N</w:t>
      </w:r>
      <w:r>
        <w:t xml:space="preserve">, en las pruebas de rendimiento se mostrará la utilidad de OpenSSI en relación a motores de banco de datos, por tanto se propondrá el diseño de un clúster que pueda en el mayor de los casos responder a las </w:t>
      </w:r>
      <w:r>
        <w:lastRenderedPageBreak/>
        <w:t>necesidades generales</w:t>
      </w:r>
      <w:r w:rsidR="002C251C">
        <w:t>.</w:t>
      </w:r>
    </w:p>
    <w:p w14:paraId="2060A887" w14:textId="77777777" w:rsidR="002C251C" w:rsidRDefault="002C251C" w:rsidP="002C251C">
      <w:pPr>
        <w:pStyle w:val="parrafoTesis"/>
      </w:pPr>
      <w:r>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0F4D309" w14:textId="0D53E20A" w:rsidR="002C251C" w:rsidRDefault="002C251C" w:rsidP="002359DC">
      <w:pPr>
        <w:pStyle w:val="parrafoTesis"/>
      </w:pPr>
      <w:r>
        <w:t xml:space="preserve">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w:t>
      </w:r>
      <w:r w:rsidR="00076441">
        <w:t>clúster</w:t>
      </w:r>
      <w:r>
        <w:t xml:space="preserve"> de bajo costo con hardware de bajo costo, simplemente se requiere en la </w:t>
      </w:r>
      <w:r w:rsidR="007164E6">
        <w:t>mayoría</w:t>
      </w:r>
      <w:r>
        <w:t xml:space="preserve"> de los casos un estudio de las herramientas disponibles para optimizar las aplicaciones de los usuarios.</w:t>
      </w:r>
    </w:p>
    <w:p w14:paraId="6DAC4D87" w14:textId="782D1786" w:rsidR="00076441" w:rsidRDefault="007164E6" w:rsidP="00076441">
      <w:pPr>
        <w:pStyle w:val="parrafoTesis"/>
      </w:pPr>
      <w:r>
        <w:t xml:space="preserve">Para este trabajo de tesis, el hardware requerido se encuentra disponible en el Centro de Investigación de Computo de la Facultad de Ingeniería, C.I.C.F.I.; allí se implementará la infraestructura de un </w:t>
      </w:r>
      <w:r w:rsidR="00076441">
        <w:t>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271CEB" w14:paraId="52754955" w14:textId="77777777" w:rsidTr="00271CEB">
        <w:trPr>
          <w:trHeight w:val="1125"/>
        </w:trPr>
        <w:tc>
          <w:tcPr>
            <w:tcW w:w="3798" w:type="dxa"/>
            <w:vAlign w:val="center"/>
          </w:tcPr>
          <w:p w14:paraId="02334678" w14:textId="155E5765" w:rsidR="00271CEB" w:rsidRPr="00271CEB" w:rsidRDefault="00271CEB" w:rsidP="00271CEB">
            <w:pPr>
              <w:pStyle w:val="parrafoTesis"/>
              <w:jc w:val="left"/>
              <w:rPr>
                <w:b/>
              </w:rPr>
            </w:pPr>
            <w:r w:rsidRPr="00271CEB">
              <w:rPr>
                <w:b/>
              </w:rPr>
              <w:t>Procesador</w:t>
            </w:r>
          </w:p>
        </w:tc>
        <w:tc>
          <w:tcPr>
            <w:tcW w:w="5058" w:type="dxa"/>
            <w:vAlign w:val="center"/>
          </w:tcPr>
          <w:p w14:paraId="599141EC" w14:textId="77777777" w:rsidR="00271CEB" w:rsidRDefault="00271CEB" w:rsidP="00271CEB">
            <w:r>
              <w:t>AMD Athlon(</w:t>
            </w:r>
            <w:proofErr w:type="spellStart"/>
            <w:r>
              <w:t>tm</w:t>
            </w:r>
            <w:proofErr w:type="spellEnd"/>
            <w:r>
              <w:t xml:space="preserve">) </w:t>
            </w:r>
            <w:proofErr w:type="spellStart"/>
            <w:r>
              <w:t>Processor</w:t>
            </w:r>
            <w:proofErr w:type="spellEnd"/>
            <w:r>
              <w:t xml:space="preserve"> LE-1640</w:t>
            </w:r>
          </w:p>
          <w:p w14:paraId="349AEA14" w14:textId="77777777" w:rsidR="00271CEB" w:rsidRDefault="00271CEB" w:rsidP="00271CEB">
            <w:proofErr w:type="spellStart"/>
            <w:r>
              <w:t>Processor</w:t>
            </w:r>
            <w:proofErr w:type="spellEnd"/>
            <w:r>
              <w:t xml:space="preserve"> </w:t>
            </w:r>
            <w:proofErr w:type="spellStart"/>
            <w:r>
              <w:t>Speed</w:t>
            </w:r>
            <w:proofErr w:type="spellEnd"/>
            <w:r>
              <w:t>: 2.6 GHz.</w:t>
            </w:r>
          </w:p>
          <w:p w14:paraId="04231F52" w14:textId="0BF3B1EA" w:rsidR="00271CEB" w:rsidRDefault="00271CEB" w:rsidP="00271CEB">
            <w:r>
              <w:t>L2: 1 MB.</w:t>
            </w:r>
          </w:p>
        </w:tc>
      </w:tr>
      <w:tr w:rsidR="00271CEB" w14:paraId="7471A0C8" w14:textId="77777777" w:rsidTr="00271CEB">
        <w:trPr>
          <w:trHeight w:val="1125"/>
        </w:trPr>
        <w:tc>
          <w:tcPr>
            <w:tcW w:w="3798" w:type="dxa"/>
            <w:vAlign w:val="center"/>
          </w:tcPr>
          <w:p w14:paraId="788B29B8" w14:textId="3E5DB73E" w:rsidR="00271CEB" w:rsidRPr="00271CEB" w:rsidRDefault="00271CEB" w:rsidP="00271CEB">
            <w:pPr>
              <w:pStyle w:val="parrafoTesis"/>
              <w:jc w:val="left"/>
              <w:rPr>
                <w:b/>
              </w:rPr>
            </w:pPr>
            <w:r w:rsidRPr="00271CEB">
              <w:rPr>
                <w:b/>
              </w:rPr>
              <w:t>Memoria (RAM):</w:t>
            </w:r>
          </w:p>
        </w:tc>
        <w:tc>
          <w:tcPr>
            <w:tcW w:w="5058" w:type="dxa"/>
            <w:vAlign w:val="center"/>
          </w:tcPr>
          <w:p w14:paraId="0DCC5F53" w14:textId="194D86BE" w:rsidR="00271CEB" w:rsidRDefault="00271CEB" w:rsidP="00271CEB">
            <w:r>
              <w:t>2 GB DDR-2 800 MHz.</w:t>
            </w:r>
          </w:p>
        </w:tc>
      </w:tr>
      <w:tr w:rsidR="00271CEB" w14:paraId="4805D4EE" w14:textId="77777777" w:rsidTr="00271CEB">
        <w:trPr>
          <w:trHeight w:val="1125"/>
        </w:trPr>
        <w:tc>
          <w:tcPr>
            <w:tcW w:w="3798" w:type="dxa"/>
            <w:vAlign w:val="center"/>
          </w:tcPr>
          <w:p w14:paraId="46320A3F" w14:textId="3FCF4833" w:rsidR="00271CEB" w:rsidRPr="00271CEB" w:rsidRDefault="00271CEB" w:rsidP="00271CEB">
            <w:pPr>
              <w:pStyle w:val="parrafoTesis"/>
              <w:jc w:val="left"/>
              <w:rPr>
                <w:b/>
              </w:rPr>
            </w:pPr>
            <w:r w:rsidRPr="00271CEB">
              <w:rPr>
                <w:b/>
              </w:rPr>
              <w:t>Disco Duro (</w:t>
            </w:r>
            <w:proofErr w:type="spellStart"/>
            <w:r w:rsidRPr="00271CEB">
              <w:rPr>
                <w:b/>
              </w:rPr>
              <w:t>Hard</w:t>
            </w:r>
            <w:proofErr w:type="spellEnd"/>
            <w:r w:rsidRPr="00271CEB">
              <w:rPr>
                <w:b/>
              </w:rPr>
              <w:t xml:space="preserve"> Disk):</w:t>
            </w:r>
          </w:p>
        </w:tc>
        <w:tc>
          <w:tcPr>
            <w:tcW w:w="5058" w:type="dxa"/>
            <w:vAlign w:val="center"/>
          </w:tcPr>
          <w:p w14:paraId="08BFFAD1" w14:textId="54B1B08F" w:rsidR="00271CEB" w:rsidRDefault="00271CEB" w:rsidP="00271CEB">
            <w:r>
              <w:t>250 GB, SCSI de 15,000 rpm.</w:t>
            </w:r>
          </w:p>
        </w:tc>
      </w:tr>
      <w:tr w:rsidR="00271CEB" w14:paraId="3FA191EC" w14:textId="77777777" w:rsidTr="00271CEB">
        <w:trPr>
          <w:trHeight w:val="1125"/>
        </w:trPr>
        <w:tc>
          <w:tcPr>
            <w:tcW w:w="3798" w:type="dxa"/>
            <w:vAlign w:val="center"/>
          </w:tcPr>
          <w:p w14:paraId="22C6805C" w14:textId="3E95BEF4" w:rsidR="00271CEB" w:rsidRPr="00271CEB" w:rsidRDefault="00271CEB" w:rsidP="00271CEB">
            <w:pPr>
              <w:pStyle w:val="parrafoTesis"/>
              <w:jc w:val="left"/>
              <w:rPr>
                <w:b/>
              </w:rPr>
            </w:pPr>
            <w:r w:rsidRPr="00271CEB">
              <w:rPr>
                <w:b/>
              </w:rPr>
              <w:t>Placa Madre (</w:t>
            </w:r>
            <w:proofErr w:type="spellStart"/>
            <w:r w:rsidRPr="00271CEB">
              <w:rPr>
                <w:b/>
              </w:rPr>
              <w:t>Motherboard</w:t>
            </w:r>
            <w:proofErr w:type="spellEnd"/>
            <w:r w:rsidRPr="00271CEB">
              <w:rPr>
                <w:b/>
              </w:rPr>
              <w:t>):</w:t>
            </w:r>
          </w:p>
        </w:tc>
        <w:tc>
          <w:tcPr>
            <w:tcW w:w="5058" w:type="dxa"/>
            <w:vAlign w:val="center"/>
          </w:tcPr>
          <w:p w14:paraId="7D900522" w14:textId="77777777" w:rsidR="00271CEB" w:rsidRDefault="00271CEB" w:rsidP="00271CEB">
            <w:proofErr w:type="spellStart"/>
            <w:r>
              <w:t>ASUSTeK</w:t>
            </w:r>
            <w:proofErr w:type="spellEnd"/>
            <w:r>
              <w:t xml:space="preserve"> </w:t>
            </w:r>
            <w:proofErr w:type="spellStart"/>
            <w:r>
              <w:t>Computer</w:t>
            </w:r>
            <w:proofErr w:type="spellEnd"/>
            <w:r>
              <w:t xml:space="preserve"> INC. M2N-MX SE Plus</w:t>
            </w:r>
          </w:p>
          <w:p w14:paraId="1921E031" w14:textId="77777777" w:rsidR="00271CEB" w:rsidRDefault="00271CEB" w:rsidP="00271CEB">
            <w:proofErr w:type="spellStart"/>
            <w:r>
              <w:t>System</w:t>
            </w:r>
            <w:proofErr w:type="spellEnd"/>
            <w:r>
              <w:t xml:space="preserve"> Bus </w:t>
            </w:r>
            <w:proofErr w:type="spellStart"/>
            <w:r>
              <w:t>Speed</w:t>
            </w:r>
            <w:proofErr w:type="spellEnd"/>
            <w:r>
              <w:t>: 800 MHz.</w:t>
            </w:r>
          </w:p>
          <w:p w14:paraId="3437115B" w14:textId="4CE86733" w:rsidR="00271CEB" w:rsidRDefault="00271CEB" w:rsidP="00271CEB">
            <w:proofErr w:type="spellStart"/>
            <w:r>
              <w:t>System</w:t>
            </w:r>
            <w:proofErr w:type="spellEnd"/>
            <w:r>
              <w:t xml:space="preserve"> </w:t>
            </w:r>
            <w:proofErr w:type="spellStart"/>
            <w:r>
              <w:t>Memory</w:t>
            </w:r>
            <w:proofErr w:type="spellEnd"/>
            <w:r>
              <w:t xml:space="preserve"> </w:t>
            </w:r>
            <w:proofErr w:type="spellStart"/>
            <w:r>
              <w:t>Speed</w:t>
            </w:r>
            <w:proofErr w:type="spellEnd"/>
            <w:r>
              <w:t>: 667 MHz.</w:t>
            </w:r>
          </w:p>
        </w:tc>
      </w:tr>
      <w:tr w:rsidR="00271CEB" w14:paraId="123EFC36" w14:textId="77777777" w:rsidTr="00271CEB">
        <w:trPr>
          <w:trHeight w:val="1125"/>
        </w:trPr>
        <w:tc>
          <w:tcPr>
            <w:tcW w:w="3798" w:type="dxa"/>
            <w:vAlign w:val="center"/>
          </w:tcPr>
          <w:p w14:paraId="3467D79D" w14:textId="755DE7CF" w:rsidR="00271CEB" w:rsidRPr="00271CEB" w:rsidRDefault="00271CEB" w:rsidP="00271CEB">
            <w:pPr>
              <w:pStyle w:val="parrafoTesis"/>
              <w:jc w:val="left"/>
              <w:rPr>
                <w:b/>
              </w:rPr>
            </w:pPr>
            <w:r w:rsidRPr="00271CEB">
              <w:rPr>
                <w:b/>
              </w:rPr>
              <w:t>Tarjeta de Red</w:t>
            </w:r>
          </w:p>
        </w:tc>
        <w:tc>
          <w:tcPr>
            <w:tcW w:w="5058" w:type="dxa"/>
            <w:vAlign w:val="center"/>
          </w:tcPr>
          <w:p w14:paraId="274C4E51" w14:textId="77777777" w:rsidR="00271CEB" w:rsidRDefault="00271CEB" w:rsidP="00271CEB">
            <w:r>
              <w:t xml:space="preserve">Intel (R) Pro/100 Network </w:t>
            </w:r>
            <w:proofErr w:type="spellStart"/>
            <w:r>
              <w:t>Conecction</w:t>
            </w:r>
            <w:proofErr w:type="spellEnd"/>
          </w:p>
          <w:p w14:paraId="0EC76373" w14:textId="0580D6A9" w:rsidR="00271CEB" w:rsidRDefault="00271CEB" w:rsidP="00271CEB">
            <w:proofErr w:type="spellStart"/>
            <w:r>
              <w:t>Fast</w:t>
            </w:r>
            <w:proofErr w:type="spellEnd"/>
            <w:r>
              <w:t xml:space="preserve"> Ethernet</w:t>
            </w:r>
          </w:p>
        </w:tc>
      </w:tr>
    </w:tbl>
    <w:p w14:paraId="20E1EC9E" w14:textId="77777777" w:rsidR="00271CEB" w:rsidRDefault="00271CEB" w:rsidP="00271CEB"/>
    <w:p w14:paraId="3F31441B" w14:textId="145B30D6" w:rsidR="003259F2" w:rsidRDefault="002C251C" w:rsidP="003259F2">
      <w:pPr>
        <w:pStyle w:val="headingTesis3"/>
      </w:pPr>
      <w:r>
        <w:t>3.1.2</w:t>
      </w:r>
      <w:r w:rsidR="003259F2">
        <w:t xml:space="preserve"> </w:t>
      </w:r>
      <w:r>
        <w:t>Requerimientos de Software</w:t>
      </w:r>
    </w:p>
    <w:p w14:paraId="587EF1F6" w14:textId="77777777" w:rsidR="00863DC3" w:rsidRPr="00710C0F" w:rsidRDefault="00A466D6" w:rsidP="002359DC">
      <w:pPr>
        <w:pStyle w:val="parrafoTesis"/>
        <w:rPr>
          <w:b/>
        </w:rPr>
      </w:pPr>
      <w:r w:rsidRPr="00710C0F">
        <w:rPr>
          <w:b/>
        </w:rPr>
        <w:t xml:space="preserve">Sistema Operativos: </w:t>
      </w:r>
    </w:p>
    <w:p w14:paraId="01A129B2" w14:textId="573B6B73" w:rsidR="003259F2" w:rsidRDefault="00863DC3" w:rsidP="00863DC3">
      <w:pPr>
        <w:pStyle w:val="parrafoTesis"/>
        <w:ind w:firstLine="720"/>
      </w:pPr>
      <w:r w:rsidRPr="00863DC3">
        <w:t xml:space="preserve">Debian GNU/Linux es un sistema operativo libre que soporta un total de doce arquitecturas de procesador e incluye los entornos de escritorio KDE, GNOME, </w:t>
      </w:r>
      <w:proofErr w:type="spellStart"/>
      <w:r w:rsidRPr="00863DC3">
        <w:t>Xfce</w:t>
      </w:r>
      <w:proofErr w:type="spellEnd"/>
      <w:r w:rsidRPr="00863DC3">
        <w:t xml:space="preserve"> y LXDE.</w:t>
      </w:r>
      <w:r>
        <w:t xml:space="preserve"> La versión 5.0</w:t>
      </w:r>
      <w:r w:rsidR="005A1771">
        <w:t>.8</w:t>
      </w:r>
      <w:r>
        <w:t xml:space="preserve"> Lenny con kernel 2.6 es compatible con las versiones </w:t>
      </w:r>
      <w:proofErr w:type="spellStart"/>
      <w:r>
        <w:t>openssi</w:t>
      </w:r>
      <w:proofErr w:type="spellEnd"/>
      <w:r>
        <w:t xml:space="preserve"> 1.9.6 y la versión </w:t>
      </w:r>
      <w:proofErr w:type="spellStart"/>
      <w:r>
        <w:t>alpha</w:t>
      </w:r>
      <w:proofErr w:type="spellEnd"/>
      <w:r>
        <w:t xml:space="preserve"> de </w:t>
      </w:r>
      <w:proofErr w:type="spellStart"/>
      <w:r>
        <w:t>openssi</w:t>
      </w:r>
      <w:proofErr w:type="spellEnd"/>
      <w:r>
        <w:t xml:space="preserve"> 2.0. </w:t>
      </w:r>
    </w:p>
    <w:p w14:paraId="5E1A95A9" w14:textId="77777777" w:rsidR="00710C0F" w:rsidRPr="00710C0F" w:rsidRDefault="00A466D6" w:rsidP="002359DC">
      <w:pPr>
        <w:pStyle w:val="parrafoTesis"/>
        <w:rPr>
          <w:b/>
        </w:rPr>
      </w:pPr>
      <w:r w:rsidRPr="00710C0F">
        <w:rPr>
          <w:b/>
        </w:rPr>
        <w:t xml:space="preserve">Sistema de Archivos: </w:t>
      </w:r>
    </w:p>
    <w:p w14:paraId="1979C12A" w14:textId="481EE8EA" w:rsidR="00710C0F" w:rsidRDefault="00710C0F" w:rsidP="00710C0F">
      <w:pPr>
        <w:pStyle w:val="parrafoTesis"/>
        <w:ind w:firstLine="720"/>
      </w:pPr>
      <w:r>
        <w:t>E</w:t>
      </w:r>
      <w:r w:rsidR="00A466D6">
        <w:t>xt3</w:t>
      </w:r>
      <w:r>
        <w:t xml:space="preserve">: Sistema de archivo utilizado para las particiones Linux,  incluye la característica de </w:t>
      </w:r>
      <w:proofErr w:type="spellStart"/>
      <w:r w:rsidRPr="00710C0F">
        <w:rPr>
          <w:i/>
        </w:rPr>
        <w:t>journaling</w:t>
      </w:r>
      <w:proofErr w:type="spellEnd"/>
      <w:r>
        <w:t xml:space="preserve"> que previene el riesgo de corrupciones del sistema de archivos y es de los mas utilizados por presentar mejor desempeño en el manejo de archivos.</w:t>
      </w:r>
    </w:p>
    <w:p w14:paraId="4588BD72" w14:textId="497516BC" w:rsidR="00A466D6" w:rsidRDefault="00710C0F" w:rsidP="00710C0F">
      <w:pPr>
        <w:pStyle w:val="parrafoTesis"/>
        <w:ind w:firstLine="720"/>
      </w:pPr>
      <w:proofErr w:type="spellStart"/>
      <w:r>
        <w:t>Cluster</w:t>
      </w:r>
      <w:proofErr w:type="spellEnd"/>
      <w:r>
        <w:t xml:space="preserve"> File </w:t>
      </w:r>
      <w:proofErr w:type="spellStart"/>
      <w:r>
        <w:t>System</w:t>
      </w:r>
      <w:proofErr w:type="spellEnd"/>
      <w:r>
        <w:t xml:space="preserve"> (CFS): Sistema de </w:t>
      </w:r>
      <w:r w:rsidR="00B242EE">
        <w:t xml:space="preserve">archivos distribuidos pertenecientes a un grupo de servidores que trabajan en conjunto para proporcionar un servicio de alto rendimiento para sus usuarios en vez de un único servidor con un conjunto de clientes. Para los usuarios del </w:t>
      </w:r>
      <w:proofErr w:type="spellStart"/>
      <w:r w:rsidR="00B242EE">
        <w:t>cluster</w:t>
      </w:r>
      <w:proofErr w:type="spellEnd"/>
      <w:r w:rsidR="00B242EE">
        <w:t xml:space="preserve"> el sistema de archivos es transparente, simplemente un sistema de archivos. El programa de manejo del sistema de archivos se encarga de distribuir las solicitudes a través de los elementos del almacenamiento del </w:t>
      </w:r>
      <w:proofErr w:type="spellStart"/>
      <w:r w:rsidR="00B242EE">
        <w:t>cluster</w:t>
      </w:r>
      <w:proofErr w:type="spellEnd"/>
      <w:r w:rsidR="00B242EE">
        <w:t xml:space="preserve">.  </w:t>
      </w:r>
      <w:r w:rsidR="00B242EE" w:rsidRPr="00B242EE">
        <w:t xml:space="preserve">Los sistemas de archivos en </w:t>
      </w:r>
      <w:proofErr w:type="spellStart"/>
      <w:r w:rsidR="00B242EE" w:rsidRPr="00B242EE">
        <w:t>cluster</w:t>
      </w:r>
      <w:proofErr w:type="spellEnd"/>
      <w:r w:rsidR="00B242EE" w:rsidRPr="00B242EE">
        <w:t xml:space="preserve"> (CFS) permiten que múltiples servidores puedan acceder al mismo sistema de archivos. CFS resuelve las desventajas y complejidades de los </w:t>
      </w:r>
      <w:r w:rsidR="00B242EE">
        <w:t>discos duros</w:t>
      </w:r>
      <w:r w:rsidR="00B242EE" w:rsidRPr="00B242EE">
        <w:t xml:space="preserve"> proveyendo una solución más simple para la administración del almacenamiento</w:t>
      </w:r>
    </w:p>
    <w:p w14:paraId="0F006528" w14:textId="77777777" w:rsidR="00B242EE" w:rsidRPr="00B242EE" w:rsidRDefault="00A466D6" w:rsidP="002359DC">
      <w:pPr>
        <w:pStyle w:val="parrafoTesis"/>
        <w:rPr>
          <w:b/>
        </w:rPr>
      </w:pPr>
      <w:r w:rsidRPr="00B242EE">
        <w:rPr>
          <w:b/>
        </w:rPr>
        <w:t xml:space="preserve">Herramienta de Monitoreo: </w:t>
      </w:r>
    </w:p>
    <w:p w14:paraId="1B65F079" w14:textId="57C28464" w:rsidR="002359DC" w:rsidRDefault="00B242EE" w:rsidP="00B242EE">
      <w:pPr>
        <w:pStyle w:val="parrafoTesis"/>
        <w:ind w:firstLine="720"/>
      </w:pPr>
      <w:proofErr w:type="spellStart"/>
      <w:r>
        <w:t>O</w:t>
      </w:r>
      <w:r w:rsidR="00A466D6">
        <w:t>penssi</w:t>
      </w:r>
      <w:proofErr w:type="spellEnd"/>
      <w:r w:rsidR="00A466D6">
        <w:t xml:space="preserve"> </w:t>
      </w:r>
      <w:proofErr w:type="spellStart"/>
      <w:r w:rsidR="00A466D6">
        <w:t>webView</w:t>
      </w:r>
      <w:proofErr w:type="spellEnd"/>
      <w:r>
        <w:t xml:space="preserve">: Aplicación grafica de monitoreo de OpenSSI, con ella puede realizarse parte de las tareas comunes de monitoreo que se </w:t>
      </w:r>
      <w:r w:rsidR="00F518C4">
        <w:t>harían</w:t>
      </w:r>
      <w:r>
        <w:t xml:space="preserve"> con los comandos. </w:t>
      </w:r>
      <w:r w:rsidR="00F518C4">
        <w:t xml:space="preserve">El propósito de esta herramienta es la de proveer una visión general del estado del </w:t>
      </w:r>
      <w:proofErr w:type="spellStart"/>
      <w:r w:rsidR="00F518C4">
        <w:t>cluster</w:t>
      </w:r>
      <w:proofErr w:type="spellEnd"/>
      <w:r w:rsidR="00F518C4">
        <w:t xml:space="preserve">, graficar las funciones claves del sistema. Permite al administrador del </w:t>
      </w:r>
      <w:proofErr w:type="spellStart"/>
      <w:r w:rsidR="00F518C4">
        <w:t>cluster</w:t>
      </w:r>
      <w:proofErr w:type="spellEnd"/>
      <w:r w:rsidR="00F518C4">
        <w:t xml:space="preserve"> controlar el estado de los recursos de cada nodo y de la infraestructura en general.</w:t>
      </w:r>
    </w:p>
    <w:p w14:paraId="60A66849" w14:textId="77777777" w:rsidR="00DE565A" w:rsidRDefault="00DE565A" w:rsidP="00DE565A">
      <w:pPr>
        <w:pStyle w:val="headingTesis2"/>
      </w:pPr>
      <w:bookmarkStart w:id="2" w:name="_Toc163372825"/>
      <w:r>
        <w:t>3.3. Organización de los nodos</w:t>
      </w:r>
      <w:bookmarkEnd w:id="2"/>
    </w:p>
    <w:p w14:paraId="4C63587C" w14:textId="0264F392" w:rsidR="007A7E51" w:rsidRDefault="007A7E51" w:rsidP="007A7E51">
      <w:pPr>
        <w:pStyle w:val="parrafoTesis"/>
      </w:pPr>
      <w:r>
        <w:t xml:space="preserve">En esta sección se da una descripción de la topología de la red y de los componentes de la conexión entre nodos del </w:t>
      </w:r>
      <w:r w:rsidR="0095081E">
        <w:t>clúster</w:t>
      </w:r>
      <w:r>
        <w:t>, como son el switch y el cable de red utilizados. Cabe mencionar que esta configuración es parte de la red actual del Centro de Investigación en Computación de la Facultad de Ingeniería</w:t>
      </w:r>
      <w:r w:rsidR="00976659">
        <w:t xml:space="preserve"> (CICFI)</w:t>
      </w:r>
      <w:r>
        <w:t>.</w:t>
      </w:r>
    </w:p>
    <w:p w14:paraId="66DFB0A2" w14:textId="169973F9" w:rsidR="00D14AE8" w:rsidRDefault="00D14AE8" w:rsidP="007A7E51">
      <w:pPr>
        <w:pStyle w:val="parrafoTesis"/>
      </w:pPr>
      <w:r w:rsidRPr="00D14AE8">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76BAFBA6" w14:textId="1877A684" w:rsidR="00306593" w:rsidRPr="00306593" w:rsidRDefault="00306593" w:rsidP="00306593">
      <w:pPr>
        <w:rPr>
          <w:rFonts w:ascii="Times" w:eastAsia="Bitstream Vera Sans" w:hAnsi="Times" w:cs="Times New Roman"/>
          <w:sz w:val="28"/>
          <w:szCs w:val="28"/>
          <w:lang w:eastAsia="es-ES"/>
        </w:rPr>
      </w:pPr>
      <w:r w:rsidRPr="00306593">
        <w:rPr>
          <w:rFonts w:ascii="Times" w:eastAsia="Bitstream Vera Sans" w:hAnsi="Times" w:cs="Times New Roman"/>
          <w:sz w:val="28"/>
          <w:szCs w:val="28"/>
          <w:lang w:eastAsia="es-ES"/>
        </w:rPr>
        <w:t xml:space="preserve">El cable con el que están conectados los nodos del </w:t>
      </w:r>
      <w:proofErr w:type="spellStart"/>
      <w:r w:rsidRPr="00306593">
        <w:rPr>
          <w:rFonts w:ascii="Times" w:eastAsia="Bitstream Vera Sans" w:hAnsi="Times" w:cs="Times New Roman"/>
          <w:sz w:val="28"/>
          <w:szCs w:val="28"/>
          <w:lang w:eastAsia="es-ES"/>
        </w:rPr>
        <w:t>cluster</w:t>
      </w:r>
      <w:proofErr w:type="spellEnd"/>
      <w:r w:rsidRPr="00306593">
        <w:rPr>
          <w:rFonts w:ascii="Times" w:eastAsia="Bitstream Vera Sans" w:hAnsi="Times" w:cs="Times New Roman"/>
          <w:sz w:val="28"/>
          <w:szCs w:val="28"/>
          <w:lang w:eastAsia="es-ES"/>
        </w:rPr>
        <w:t xml:space="preserve"> al switch que los une, es estructurado de la marca </w:t>
      </w:r>
      <w:proofErr w:type="spellStart"/>
      <w:r w:rsidRPr="00306593">
        <w:rPr>
          <w:rFonts w:ascii="Times" w:eastAsia="Bitstream Vera Sans" w:hAnsi="Times" w:cs="Times New Roman"/>
          <w:sz w:val="28"/>
          <w:szCs w:val="28"/>
          <w:lang w:eastAsia="es-ES"/>
        </w:rPr>
        <w:t>Kron</w:t>
      </w:r>
      <w:proofErr w:type="spellEnd"/>
      <w:r w:rsidRPr="00306593">
        <w:rPr>
          <w:rFonts w:ascii="Times" w:eastAsia="Bitstream Vera Sans" w:hAnsi="Times" w:cs="Times New Roman"/>
          <w:sz w:val="28"/>
          <w:szCs w:val="28"/>
          <w:lang w:eastAsia="es-ES"/>
        </w:rPr>
        <w:t>, para velocidades de transmisión de datos Ethernet 10/100/1000.</w:t>
      </w:r>
    </w:p>
    <w:p w14:paraId="01629EE1" w14:textId="3466CF73" w:rsidR="005D31F7" w:rsidRDefault="00D14AE8" w:rsidP="007A7E51">
      <w:pPr>
        <w:pStyle w:val="parrafoTesis"/>
      </w:pPr>
      <w:r>
        <w:t>Los equipos conectados a este switch se conectan a una velocidad auto negociable de 10Base-T/100Base-TX, según la tarjeta de red.</w:t>
      </w:r>
    </w:p>
    <w:p w14:paraId="6AFB97C0" w14:textId="4846892B" w:rsidR="00DE565A" w:rsidRDefault="00DE565A" w:rsidP="00DE565A">
      <w:pPr>
        <w:pStyle w:val="headingTesis2"/>
      </w:pPr>
      <w:bookmarkStart w:id="3" w:name="_Toc163372826"/>
      <w:r>
        <w:t xml:space="preserve">3.4. </w:t>
      </w:r>
      <w:bookmarkEnd w:id="3"/>
      <w:r w:rsidR="002A7D7F">
        <w:t>Instalación de</w:t>
      </w:r>
      <w:r w:rsidR="003A091A">
        <w:t xml:space="preserve">l </w:t>
      </w:r>
      <w:r w:rsidR="00D70BF0">
        <w:t>clúster</w:t>
      </w:r>
      <w:r w:rsidR="002A7D7F">
        <w:t xml:space="preserve"> OpenSSI</w:t>
      </w:r>
    </w:p>
    <w:p w14:paraId="749F0345" w14:textId="6ABC30ED" w:rsidR="002A7D7F" w:rsidRDefault="002A7D7F" w:rsidP="002A7D7F">
      <w:pPr>
        <w:pStyle w:val="parrafoTesis"/>
      </w:pPr>
      <w:r>
        <w:t xml:space="preserve">El proceso de instalación es un poco dificultoso al inicio, principalmente por lo incompleto y </w:t>
      </w:r>
      <w:r w:rsidR="00155D06">
        <w:t>esparzo</w:t>
      </w:r>
      <w:r>
        <w:t xml:space="preserve"> que resulta ser la documentación oficial</w:t>
      </w:r>
      <w:r w:rsidR="00A30E6B">
        <w:t>[</w:t>
      </w:r>
      <w:r w:rsidR="00A30E6B" w:rsidRPr="00A30E6B">
        <w:rPr>
          <w:i/>
          <w:color w:val="31849B" w:themeColor="accent5" w:themeShade="BF"/>
        </w:rPr>
        <w:t>http://openssi.org/cgi-bin/view?page=docs]</w:t>
      </w:r>
      <w:r>
        <w:t xml:space="preserve">. Es bastante aconsejable estar muy bien </w:t>
      </w:r>
      <w:r w:rsidR="00155D06">
        <w:t>familiarizado</w:t>
      </w:r>
      <w:r>
        <w:t xml:space="preserve"> con la distribución que se estará utilizando, en este caso en particular Debian Lenny, de modo que se puedan investigar y </w:t>
      </w:r>
      <w:r w:rsidR="00155D06">
        <w:t>solventar</w:t>
      </w:r>
      <w:r>
        <w:t xml:space="preserve"> los posibles problemas.</w:t>
      </w:r>
    </w:p>
    <w:p w14:paraId="582C04F5" w14:textId="00C96793" w:rsidR="002A7D7F" w:rsidRDefault="002A7D7F" w:rsidP="002A7D7F">
      <w:pPr>
        <w:pStyle w:val="parrafoTesis"/>
      </w:pPr>
      <w:r>
        <w:t xml:space="preserve">En un entorno OpenSSI  debe existir un nodo especial denominado nodo </w:t>
      </w:r>
      <w:proofErr w:type="spellStart"/>
      <w:r>
        <w:t>init</w:t>
      </w:r>
      <w:proofErr w:type="spellEnd"/>
      <w:r>
        <w:t xml:space="preserve"> o master. Éste arranca directamente desde el sistema de archivos raíz. El resto de los nodos arrancan desde la red. Para arrancar los nodos non-</w:t>
      </w:r>
      <w:proofErr w:type="spellStart"/>
      <w:r>
        <w:t>init</w:t>
      </w:r>
      <w:proofErr w:type="spellEnd"/>
      <w:r>
        <w:t xml:space="preserve"> o esclavos por red es necesario </w:t>
      </w:r>
      <w:proofErr w:type="spellStart"/>
      <w:r>
        <w:t>Etherboot</w:t>
      </w:r>
      <w:proofErr w:type="spellEnd"/>
      <w:r>
        <w:t xml:space="preserve"> (definiciones) o PXE (definiciones). </w:t>
      </w:r>
      <w:proofErr w:type="spellStart"/>
      <w:r>
        <w:t>Etherboot</w:t>
      </w:r>
      <w:proofErr w:type="spellEnd"/>
      <w:r>
        <w:t xml:space="preserve"> es software libre y se instala en un medio que permita el arranque, como un CD o un disco duro, o bien se graba en la memoria ROM de la tarjeta de red. La mayoría de las tarjetas de red son compatibles con </w:t>
      </w:r>
      <w:proofErr w:type="spellStart"/>
      <w:r>
        <w:t>Etherboot</w:t>
      </w:r>
      <w:proofErr w:type="spellEnd"/>
      <w:r>
        <w:t>. PXE, por otro lado, se encuentra integrada en algunas tarjetas de red y normalmente se habilita desde el menú</w:t>
      </w:r>
      <w:r w:rsidR="00155D06">
        <w:t xml:space="preserve"> de la BIOS.</w:t>
      </w:r>
    </w:p>
    <w:p w14:paraId="50ADDD85" w14:textId="4ECAF3E9" w:rsidR="00A30E6B" w:rsidRDefault="00A30E6B" w:rsidP="002A7D7F">
      <w:pPr>
        <w:pStyle w:val="parrafoTesis"/>
      </w:pPr>
      <w:r>
        <w:t xml:space="preserve">Debido a que el propósito principal de este trabajo de tesis, es proveer una guía metodología completa de la instalación del nodo master, agregar nodos esclavos y la instalación del una herramienta web para el monitorización visual del </w:t>
      </w:r>
      <w:proofErr w:type="spellStart"/>
      <w:r>
        <w:t>cluster</w:t>
      </w:r>
      <w:proofErr w:type="spellEnd"/>
      <w:r>
        <w:t xml:space="preserve"> OpenSSI.</w:t>
      </w:r>
    </w:p>
    <w:p w14:paraId="5AFBFE85" w14:textId="1040827B" w:rsidR="00A30E6B" w:rsidRDefault="00A30E6B" w:rsidP="002A7D7F">
      <w:pPr>
        <w:pStyle w:val="parrafoTesis"/>
      </w:pPr>
      <w:r>
        <w:t xml:space="preserve">A continuación se describirá los procesos para implementar un </w:t>
      </w:r>
      <w:proofErr w:type="spellStart"/>
      <w:r>
        <w:t>cluster</w:t>
      </w:r>
      <w:proofErr w:type="spellEnd"/>
      <w:r>
        <w:t xml:space="preserve"> OpenSSI en una distribución de Debian Lenny con los recursos de hardware disponibles en el C.I.C.F.I. </w:t>
      </w:r>
    </w:p>
    <w:p w14:paraId="2A260953" w14:textId="546ECC49" w:rsidR="00A30E6B" w:rsidRDefault="00A30E6B" w:rsidP="00644613">
      <w:pPr>
        <w:pStyle w:val="headingTesis3"/>
      </w:pPr>
      <w:r>
        <w:t xml:space="preserve">3.4.1. </w:t>
      </w:r>
      <w:r w:rsidR="00644613">
        <w:t>Instalación</w:t>
      </w:r>
      <w:r>
        <w:t xml:space="preserve"> del Sistema Operativo Debian Lenny</w:t>
      </w:r>
    </w:p>
    <w:p w14:paraId="399FF14C" w14:textId="14E811E7" w:rsidR="00644613" w:rsidRDefault="00644613" w:rsidP="00644613">
      <w:pPr>
        <w:pStyle w:val="parrafoTesis"/>
      </w:pPr>
      <w:r>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Pr>
          <w:b/>
        </w:rPr>
        <w:t>Anexo 1. Instalando Debian</w:t>
      </w:r>
      <w:r>
        <w:t xml:space="preserve"> en donde se encuentran los pasos para este proceso.</w:t>
      </w:r>
    </w:p>
    <w:p w14:paraId="6C946B5F" w14:textId="55289A08" w:rsidR="00644613" w:rsidRDefault="00644613" w:rsidP="00644613">
      <w:pPr>
        <w:pStyle w:val="parrafoTesis"/>
        <w:numPr>
          <w:ilvl w:val="0"/>
          <w:numId w:val="2"/>
        </w:numPr>
      </w:pPr>
      <w:r>
        <w:t>Instalar Debian Lenny (</w:t>
      </w:r>
      <w:hyperlink r:id="rId7" w:history="1">
        <w:r w:rsidRPr="00241763">
          <w:rPr>
            <w:rStyle w:val="Hyperlink"/>
          </w:rPr>
          <w:t>http://www.debian.org/releases/lenny/debian-installer/</w:t>
        </w:r>
      </w:hyperlink>
      <w:r>
        <w:t>) en el nodo master. No existe la necesidad de instalar esta distribución en los demás nodos.</w:t>
      </w:r>
    </w:p>
    <w:p w14:paraId="473847D5" w14:textId="3E0E9DC1" w:rsidR="00644613" w:rsidRDefault="00644613" w:rsidP="00644613">
      <w:pPr>
        <w:pStyle w:val="parrafoTesis"/>
        <w:numPr>
          <w:ilvl w:val="0"/>
          <w:numId w:val="2"/>
        </w:numPr>
      </w:pPr>
      <w:r>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644613">
        <w:rPr>
          <w:b/>
        </w:rPr>
        <w:t>/</w:t>
      </w:r>
      <w:proofErr w:type="spellStart"/>
      <w:r w:rsidRPr="00644613">
        <w:rPr>
          <w:b/>
        </w:rPr>
        <w:t>boot</w:t>
      </w:r>
      <w:proofErr w:type="spellEnd"/>
      <w:r>
        <w:t xml:space="preserve">, </w:t>
      </w:r>
      <w:r w:rsidRPr="00644613">
        <w:rPr>
          <w:b/>
        </w:rPr>
        <w:t>/swap</w:t>
      </w:r>
      <w:r>
        <w:t xml:space="preserve">, y </w:t>
      </w:r>
      <w:r w:rsidRPr="00644613">
        <w:rPr>
          <w:b/>
        </w:rPr>
        <w:t>/</w:t>
      </w:r>
      <w:r>
        <w:t>.</w:t>
      </w:r>
    </w:p>
    <w:p w14:paraId="1409264A" w14:textId="127323D8" w:rsidR="00644613" w:rsidRDefault="00C65237" w:rsidP="00644613">
      <w:pPr>
        <w:pStyle w:val="parrafoTesis"/>
        <w:numPr>
          <w:ilvl w:val="0"/>
          <w:numId w:val="2"/>
        </w:numPr>
      </w:pPr>
      <w:r>
        <w:t>Configurar GRUB (</w:t>
      </w:r>
      <w:hyperlink r:id="rId8" w:history="1">
        <w:r w:rsidRPr="00241763">
          <w:rPr>
            <w:rStyle w:val="Hyperlink"/>
          </w:rPr>
          <w:t>http://www.gnu.org/software/grub/</w:t>
        </w:r>
      </w:hyperlink>
      <w:r>
        <w:t xml:space="preserve">) </w:t>
      </w:r>
      <w:r w:rsidR="00C75120">
        <w:t>como gestor de arranque. OpenSSI no soporta LILO (</w:t>
      </w:r>
      <w:hyperlink r:id="rId9" w:history="1">
        <w:r w:rsidR="00C75120" w:rsidRPr="00241763">
          <w:rPr>
            <w:rStyle w:val="Hyperlink"/>
          </w:rPr>
          <w:t>http://lilo.alioth.debian.org/</w:t>
        </w:r>
      </w:hyperlink>
      <w:r w:rsidR="00C75120">
        <w:t>).</w:t>
      </w:r>
    </w:p>
    <w:p w14:paraId="514BEF93" w14:textId="76DE99B4" w:rsidR="00C75120" w:rsidRDefault="00C75120" w:rsidP="00644613">
      <w:pPr>
        <w:pStyle w:val="parrafoTesis"/>
        <w:numPr>
          <w:ilvl w:val="0"/>
          <w:numId w:val="2"/>
        </w:numPr>
      </w:pPr>
      <w:r>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53A4DDD2" w14:textId="3B43F743" w:rsidR="00C75120" w:rsidRDefault="00C75120" w:rsidP="00C75120">
      <w:pPr>
        <w:pStyle w:val="headingTesis3"/>
      </w:pPr>
      <w:r>
        <w:t>3.4.2. Instalación del OpenSSI</w:t>
      </w:r>
    </w:p>
    <w:p w14:paraId="3971A985" w14:textId="7D8E4B4D" w:rsidR="00C75120" w:rsidRDefault="00C75120" w:rsidP="00C75120">
      <w:pPr>
        <w:pStyle w:val="parrafoTesis"/>
      </w:pPr>
      <w:r>
        <w:t xml:space="preserve">Los siguientes procedimientos son los necesarios para la instalación del kernel de OpenSSI en el nodo master. Estos procedimientos pueden encontrarse detallados en el </w:t>
      </w:r>
      <w:r>
        <w:rPr>
          <w:b/>
        </w:rPr>
        <w:t xml:space="preserve">Anexo 2. </w:t>
      </w:r>
      <w:r w:rsidR="00634853">
        <w:rPr>
          <w:b/>
        </w:rPr>
        <w:t>Instalación</w:t>
      </w:r>
      <w:r>
        <w:rPr>
          <w:b/>
        </w:rPr>
        <w:t xml:space="preserve"> el nodo </w:t>
      </w:r>
      <w:proofErr w:type="spellStart"/>
      <w:r>
        <w:rPr>
          <w:b/>
        </w:rPr>
        <w:t>init</w:t>
      </w:r>
      <w:proofErr w:type="spellEnd"/>
      <w:r>
        <w:rPr>
          <w:b/>
        </w:rPr>
        <w:t xml:space="preserve"> o master</w:t>
      </w:r>
      <w:r>
        <w:t>.</w:t>
      </w:r>
    </w:p>
    <w:p w14:paraId="126D45FA" w14:textId="4EE4DCB5" w:rsidR="00C75120" w:rsidRDefault="00C75120" w:rsidP="00146F48">
      <w:pPr>
        <w:pStyle w:val="parrafoTesis"/>
        <w:numPr>
          <w:ilvl w:val="0"/>
          <w:numId w:val="4"/>
        </w:numPr>
      </w:pPr>
      <w:r>
        <w:t>Agregar las siguientes líneas al archivo /</w:t>
      </w:r>
      <w:proofErr w:type="spellStart"/>
      <w:r>
        <w:t>etc</w:t>
      </w:r>
      <w:proofErr w:type="spellEnd"/>
      <w:r>
        <w:t>/</w:t>
      </w:r>
      <w:proofErr w:type="spellStart"/>
      <w:r>
        <w:t>apt</w:t>
      </w:r>
      <w:proofErr w:type="spellEnd"/>
      <w:r>
        <w:t>/</w:t>
      </w:r>
      <w:proofErr w:type="spellStart"/>
      <w:r>
        <w:t>sources.list</w:t>
      </w:r>
      <w:proofErr w:type="spellEnd"/>
      <w:r>
        <w:t xml:space="preserve"> </w:t>
      </w:r>
    </w:p>
    <w:p w14:paraId="056F926A" w14:textId="77777777" w:rsidR="00146F48" w:rsidRPr="00146F48" w:rsidRDefault="00146F48" w:rsidP="00146F48">
      <w:pPr>
        <w:ind w:left="360"/>
        <w:rPr>
          <w:i/>
        </w:rPr>
      </w:pPr>
      <w:proofErr w:type="spellStart"/>
      <w:r w:rsidRPr="00146F48">
        <w:rPr>
          <w:i/>
        </w:rPr>
        <w:t>deb</w:t>
      </w:r>
      <w:proofErr w:type="spellEnd"/>
      <w:r w:rsidRPr="00146F48">
        <w:rPr>
          <w:i/>
        </w:rPr>
        <w:t xml:space="preserve"> http://deb.openssi.org/openssi 1.9.6-lenny-preview </w:t>
      </w:r>
      <w:proofErr w:type="spellStart"/>
      <w:r w:rsidRPr="00146F48">
        <w:rPr>
          <w:i/>
        </w:rPr>
        <w:t>openssi</w:t>
      </w:r>
      <w:proofErr w:type="spellEnd"/>
      <w:r w:rsidRPr="00146F48">
        <w:rPr>
          <w:i/>
        </w:rPr>
        <w:t xml:space="preserve"> extras  </w:t>
      </w:r>
    </w:p>
    <w:p w14:paraId="3CF3F182" w14:textId="24509259" w:rsidR="00C75120" w:rsidRPr="00146F48" w:rsidRDefault="00146F48" w:rsidP="00146F48">
      <w:pPr>
        <w:ind w:left="360"/>
        <w:rPr>
          <w:i/>
        </w:rPr>
      </w:pPr>
      <w:proofErr w:type="spellStart"/>
      <w:r w:rsidRPr="00146F48">
        <w:rPr>
          <w:i/>
        </w:rPr>
        <w:t>deb-src</w:t>
      </w:r>
      <w:proofErr w:type="spellEnd"/>
      <w:r w:rsidRPr="00146F48">
        <w:rPr>
          <w:i/>
        </w:rPr>
        <w:t xml:space="preserve"> http://deb.openssi.org/openssi 1.9.6-lenny-preview </w:t>
      </w:r>
      <w:proofErr w:type="spellStart"/>
      <w:r w:rsidRPr="00146F48">
        <w:rPr>
          <w:i/>
        </w:rPr>
        <w:t>openssi</w:t>
      </w:r>
      <w:proofErr w:type="spellEnd"/>
      <w:r w:rsidRPr="00146F48">
        <w:rPr>
          <w:i/>
        </w:rPr>
        <w:t xml:space="preserve"> extras</w:t>
      </w:r>
    </w:p>
    <w:p w14:paraId="420B2FC2" w14:textId="1C4F8294" w:rsidR="00146F48" w:rsidRDefault="00146F48" w:rsidP="00146F48">
      <w:pPr>
        <w:pStyle w:val="parrafoTesis"/>
        <w:numPr>
          <w:ilvl w:val="0"/>
          <w:numId w:val="4"/>
        </w:numPr>
      </w:pPr>
      <w:r>
        <w:t>Agregar las siguientes líneas al archivo /</w:t>
      </w:r>
      <w:proofErr w:type="spellStart"/>
      <w:r>
        <w:t>etc</w:t>
      </w:r>
      <w:proofErr w:type="spellEnd"/>
      <w:r>
        <w:t>/</w:t>
      </w:r>
      <w:proofErr w:type="spellStart"/>
      <w:r>
        <w:t>apt</w:t>
      </w:r>
      <w:proofErr w:type="spellEnd"/>
      <w:r>
        <w:t>/</w:t>
      </w:r>
      <w:proofErr w:type="spellStart"/>
      <w:r>
        <w:t>preferences</w:t>
      </w:r>
      <w:proofErr w:type="spellEnd"/>
    </w:p>
    <w:p w14:paraId="12ED0AFB" w14:textId="77777777" w:rsidR="00146F48" w:rsidRPr="00146F48" w:rsidRDefault="00146F48" w:rsidP="00146F48">
      <w:pPr>
        <w:ind w:left="360"/>
        <w:rPr>
          <w:i/>
          <w:lang w:val="en-US"/>
        </w:rPr>
      </w:pPr>
      <w:r w:rsidRPr="00146F48">
        <w:rPr>
          <w:i/>
          <w:lang w:val="en-US"/>
        </w:rPr>
        <w:t xml:space="preserve">Package: *   </w:t>
      </w:r>
    </w:p>
    <w:p w14:paraId="2ACB0505" w14:textId="77777777" w:rsidR="00146F48" w:rsidRPr="00146F48" w:rsidRDefault="00146F48" w:rsidP="00146F48">
      <w:pPr>
        <w:ind w:left="360"/>
        <w:rPr>
          <w:i/>
          <w:lang w:val="en-US"/>
        </w:rPr>
      </w:pPr>
      <w:r w:rsidRPr="00146F48">
        <w:rPr>
          <w:i/>
          <w:lang w:val="en-US"/>
        </w:rPr>
        <w:t xml:space="preserve">Pin: origin deb.openssi.org  </w:t>
      </w:r>
    </w:p>
    <w:p w14:paraId="25AFCC04" w14:textId="498C4F62" w:rsidR="00146F48" w:rsidRPr="00146F48" w:rsidRDefault="00146F48" w:rsidP="00146F48">
      <w:pPr>
        <w:ind w:left="360"/>
        <w:rPr>
          <w:i/>
        </w:rPr>
      </w:pPr>
      <w:r w:rsidRPr="00146F48">
        <w:rPr>
          <w:i/>
          <w:lang w:val="en-US"/>
        </w:rPr>
        <w:t>Pin-Priority: 1001</w:t>
      </w:r>
    </w:p>
    <w:p w14:paraId="32C72126" w14:textId="0FFC2649" w:rsidR="00146F48" w:rsidRDefault="00146F48" w:rsidP="00634853">
      <w:pPr>
        <w:pStyle w:val="parrafoTesis"/>
        <w:numPr>
          <w:ilvl w:val="0"/>
          <w:numId w:val="4"/>
        </w:numPr>
      </w:pPr>
      <w:r>
        <w:t>Si es necesario, configurar el http proxy.</w:t>
      </w:r>
    </w:p>
    <w:p w14:paraId="5E77779B" w14:textId="368F25CF" w:rsidR="00624D01" w:rsidRDefault="00624D01" w:rsidP="00634853">
      <w:pPr>
        <w:pStyle w:val="parrafoTesis"/>
        <w:numPr>
          <w:ilvl w:val="0"/>
          <w:numId w:val="4"/>
        </w:numPr>
      </w:pPr>
      <w:r>
        <w:t xml:space="preserve">Configurar la dirección IP </w:t>
      </w:r>
      <w:proofErr w:type="spellStart"/>
      <w:r>
        <w:t>estatica</w:t>
      </w:r>
      <w:proofErr w:type="spellEnd"/>
      <w:r>
        <w:t xml:space="preserve"> para la tarjeta de red que servirá de interconexión para los nodos esclavos</w:t>
      </w:r>
    </w:p>
    <w:p w14:paraId="2B528BAF" w14:textId="77777777" w:rsidR="00624D01" w:rsidRDefault="00624D01" w:rsidP="00624D01">
      <w:pPr>
        <w:ind w:left="360"/>
      </w:pPr>
      <w:r>
        <w:t>#</w:t>
      </w:r>
      <w:proofErr w:type="spellStart"/>
      <w:r>
        <w:t>Setting</w:t>
      </w:r>
      <w:proofErr w:type="spellEnd"/>
      <w:r>
        <w:t xml:space="preserve"> </w:t>
      </w:r>
      <w:proofErr w:type="spellStart"/>
      <w:r>
        <w:t>for</w:t>
      </w:r>
      <w:proofErr w:type="spellEnd"/>
      <w:r>
        <w:t xml:space="preserve"> </w:t>
      </w:r>
      <w:proofErr w:type="spellStart"/>
      <w:r>
        <w:t>the</w:t>
      </w:r>
      <w:proofErr w:type="spellEnd"/>
      <w:r>
        <w:t xml:space="preserve"> </w:t>
      </w:r>
      <w:proofErr w:type="spellStart"/>
      <w:r>
        <w:t>Cluster</w:t>
      </w:r>
      <w:proofErr w:type="spellEnd"/>
      <w:r>
        <w:t xml:space="preserve"> </w:t>
      </w:r>
      <w:proofErr w:type="spellStart"/>
      <w:r>
        <w:t>Interconnect</w:t>
      </w:r>
      <w:proofErr w:type="spellEnd"/>
    </w:p>
    <w:p w14:paraId="18C594BD" w14:textId="77777777" w:rsidR="00624D01" w:rsidRDefault="00624D01" w:rsidP="00624D01">
      <w:pPr>
        <w:ind w:left="360"/>
      </w:pPr>
      <w:proofErr w:type="spellStart"/>
      <w:r>
        <w:t>allow-hotplug</w:t>
      </w:r>
      <w:proofErr w:type="spellEnd"/>
      <w:r>
        <w:t xml:space="preserve"> eth1</w:t>
      </w:r>
    </w:p>
    <w:p w14:paraId="6EE7DA2B" w14:textId="77777777" w:rsidR="00624D01" w:rsidRDefault="00624D01" w:rsidP="00624D01">
      <w:pPr>
        <w:ind w:left="360"/>
      </w:pPr>
      <w:proofErr w:type="spellStart"/>
      <w:r>
        <w:t>iface</w:t>
      </w:r>
      <w:proofErr w:type="spellEnd"/>
      <w:r>
        <w:t xml:space="preserve"> eth1 </w:t>
      </w:r>
      <w:proofErr w:type="spellStart"/>
      <w:r>
        <w:t>inet</w:t>
      </w:r>
      <w:proofErr w:type="spellEnd"/>
      <w:r>
        <w:t xml:space="preserve"> </w:t>
      </w:r>
      <w:proofErr w:type="spellStart"/>
      <w:r>
        <w:t>static</w:t>
      </w:r>
      <w:proofErr w:type="spellEnd"/>
    </w:p>
    <w:p w14:paraId="4FA996B6" w14:textId="77777777" w:rsidR="00624D01" w:rsidRDefault="00624D01" w:rsidP="00624D01">
      <w:pPr>
        <w:ind w:left="360"/>
      </w:pPr>
      <w:proofErr w:type="spellStart"/>
      <w:r>
        <w:t>address</w:t>
      </w:r>
      <w:proofErr w:type="spellEnd"/>
      <w:r>
        <w:t xml:space="preserve"> 192.168.64.1</w:t>
      </w:r>
    </w:p>
    <w:p w14:paraId="38079DF5" w14:textId="77777777" w:rsidR="00624D01" w:rsidRDefault="00624D01" w:rsidP="00624D01">
      <w:pPr>
        <w:ind w:left="360"/>
      </w:pPr>
      <w:proofErr w:type="spellStart"/>
      <w:r>
        <w:t>netmask</w:t>
      </w:r>
      <w:proofErr w:type="spellEnd"/>
      <w:r>
        <w:t xml:space="preserve"> 255.255.255.0</w:t>
      </w:r>
    </w:p>
    <w:p w14:paraId="57A380C0" w14:textId="03CEBD82" w:rsidR="00624D01" w:rsidRDefault="00624D01" w:rsidP="00624D01">
      <w:pPr>
        <w:ind w:left="360"/>
      </w:pPr>
      <w:proofErr w:type="spellStart"/>
      <w:r>
        <w:t>broadcast</w:t>
      </w:r>
      <w:proofErr w:type="spellEnd"/>
      <w:r>
        <w:t xml:space="preserve"> 192.168.64.255</w:t>
      </w:r>
    </w:p>
    <w:p w14:paraId="31511E17" w14:textId="57556E66" w:rsidR="00146F48" w:rsidRDefault="00146F48" w:rsidP="00634853">
      <w:pPr>
        <w:pStyle w:val="parrafoTesis"/>
        <w:numPr>
          <w:ilvl w:val="0"/>
          <w:numId w:val="4"/>
        </w:numPr>
      </w:pPr>
      <w:r>
        <w:t>Ejecutar</w:t>
      </w:r>
    </w:p>
    <w:p w14:paraId="272EBF8B" w14:textId="77777777" w:rsidR="00146F48" w:rsidRPr="00634853" w:rsidRDefault="00146F48" w:rsidP="00634853">
      <w:pPr>
        <w:ind w:left="360"/>
        <w:rPr>
          <w:i/>
          <w:lang w:val="en-US"/>
        </w:rPr>
      </w:pPr>
      <w:r w:rsidRPr="00634853">
        <w:rPr>
          <w:i/>
          <w:lang w:val="en-US"/>
        </w:rPr>
        <w:t># </w:t>
      </w:r>
      <w:proofErr w:type="gramStart"/>
      <w:r w:rsidRPr="00634853">
        <w:rPr>
          <w:i/>
          <w:lang w:val="en-US"/>
        </w:rPr>
        <w:t>apt</w:t>
      </w:r>
      <w:proofErr w:type="gramEnd"/>
      <w:r w:rsidRPr="00634853">
        <w:rPr>
          <w:i/>
          <w:lang w:val="en-US"/>
        </w:rPr>
        <w:t>-get update </w:t>
      </w:r>
    </w:p>
    <w:p w14:paraId="4F0BC294" w14:textId="4776F097" w:rsidR="00146F48" w:rsidRPr="00634853" w:rsidRDefault="00146F48" w:rsidP="00634853">
      <w:pPr>
        <w:ind w:left="360"/>
        <w:rPr>
          <w:i/>
          <w:lang w:val="en-US"/>
        </w:rPr>
      </w:pPr>
      <w:r w:rsidRPr="00634853">
        <w:rPr>
          <w:i/>
          <w:lang w:val="en-US"/>
        </w:rPr>
        <w:t># </w:t>
      </w:r>
      <w:proofErr w:type="gramStart"/>
      <w:r w:rsidRPr="00634853">
        <w:rPr>
          <w:i/>
          <w:lang w:val="en-US"/>
        </w:rPr>
        <w:t>apt</w:t>
      </w:r>
      <w:proofErr w:type="gramEnd"/>
      <w:r w:rsidRPr="00634853">
        <w:rPr>
          <w:i/>
          <w:lang w:val="en-US"/>
        </w:rPr>
        <w:t>-get </w:t>
      </w:r>
      <w:proofErr w:type="spellStart"/>
      <w:r w:rsidRPr="00634853">
        <w:rPr>
          <w:i/>
          <w:lang w:val="en-US"/>
        </w:rPr>
        <w:t>dist</w:t>
      </w:r>
      <w:proofErr w:type="spellEnd"/>
      <w:r w:rsidRPr="00634853">
        <w:rPr>
          <w:i/>
          <w:lang w:val="en-US"/>
        </w:rPr>
        <w:t>-upgrade</w:t>
      </w:r>
    </w:p>
    <w:p w14:paraId="3914E52E" w14:textId="547BAC96" w:rsidR="00146F48" w:rsidRPr="00634853" w:rsidRDefault="00146F48" w:rsidP="00634853">
      <w:pPr>
        <w:pStyle w:val="parrafoTesis"/>
        <w:numPr>
          <w:ilvl w:val="0"/>
          <w:numId w:val="4"/>
        </w:numPr>
      </w:pPr>
      <w:r w:rsidRPr="00634853">
        <w:t>Agregar los instaladores necesarios de las tarjetas de red al archive /</w:t>
      </w:r>
      <w:proofErr w:type="spellStart"/>
      <w:r w:rsidRPr="00634853">
        <w:t>etc</w:t>
      </w:r>
      <w:proofErr w:type="spellEnd"/>
      <w:r w:rsidRPr="00634853">
        <w:t>/</w:t>
      </w:r>
      <w:proofErr w:type="spellStart"/>
      <w:r w:rsidRPr="00634853">
        <w:t>mkinitrd</w:t>
      </w:r>
      <w:proofErr w:type="spellEnd"/>
      <w:r w:rsidRPr="00634853">
        <w:t xml:space="preserve">/modules, los cuales </w:t>
      </w:r>
      <w:proofErr w:type="spellStart"/>
      <w:r w:rsidRPr="00634853">
        <w:t>seran</w:t>
      </w:r>
      <w:proofErr w:type="spellEnd"/>
      <w:r w:rsidRPr="00634853">
        <w:t xml:space="preserve"> </w:t>
      </w:r>
      <w:proofErr w:type="spellStart"/>
      <w:r w:rsidRPr="00634853">
        <w:t>usandos</w:t>
      </w:r>
      <w:proofErr w:type="spellEnd"/>
      <w:r w:rsidRPr="00634853">
        <w:t xml:space="preserve"> durante el arranque de los nodos del </w:t>
      </w:r>
      <w:proofErr w:type="spellStart"/>
      <w:r w:rsidRPr="00634853">
        <w:t>cluster</w:t>
      </w:r>
      <w:proofErr w:type="spellEnd"/>
      <w:r w:rsidRPr="00634853">
        <w:t>.</w:t>
      </w:r>
    </w:p>
    <w:p w14:paraId="6F49F223" w14:textId="0622A14F" w:rsidR="00146F48" w:rsidRPr="00634853" w:rsidRDefault="00146F48" w:rsidP="00634853">
      <w:pPr>
        <w:pStyle w:val="parrafoTesis"/>
        <w:numPr>
          <w:ilvl w:val="0"/>
          <w:numId w:val="4"/>
        </w:numPr>
      </w:pPr>
      <w:r w:rsidRPr="00634853">
        <w:t>Ejecutar</w:t>
      </w:r>
    </w:p>
    <w:p w14:paraId="281D4667" w14:textId="197B7008" w:rsidR="00146F48" w:rsidRPr="00634853" w:rsidRDefault="00146F48" w:rsidP="00634853">
      <w:pPr>
        <w:ind w:left="360"/>
        <w:rPr>
          <w:i/>
        </w:rPr>
      </w:pPr>
      <w:r w:rsidRPr="00634853">
        <w:rPr>
          <w:i/>
        </w:rPr>
        <w:t>#</w:t>
      </w:r>
      <w:proofErr w:type="spellStart"/>
      <w:r w:rsidRPr="00634853">
        <w:rPr>
          <w:i/>
        </w:rPr>
        <w:t>apt-get</w:t>
      </w:r>
      <w:proofErr w:type="spellEnd"/>
      <w:r w:rsidRPr="00634853">
        <w:rPr>
          <w:i/>
        </w:rPr>
        <w:t xml:space="preserve"> </w:t>
      </w:r>
      <w:proofErr w:type="spellStart"/>
      <w:r w:rsidRPr="00634853">
        <w:rPr>
          <w:i/>
        </w:rPr>
        <w:t>install</w:t>
      </w:r>
      <w:proofErr w:type="spellEnd"/>
      <w:r w:rsidRPr="00634853">
        <w:rPr>
          <w:i/>
        </w:rPr>
        <w:t xml:space="preserve"> </w:t>
      </w:r>
      <w:proofErr w:type="spellStart"/>
      <w:r w:rsidRPr="00634853">
        <w:rPr>
          <w:i/>
        </w:rPr>
        <w:t>openssi</w:t>
      </w:r>
      <w:proofErr w:type="spellEnd"/>
    </w:p>
    <w:p w14:paraId="79930D8A" w14:textId="7D762523" w:rsidR="00146F48" w:rsidRPr="00634853" w:rsidRDefault="00146F48" w:rsidP="00634853">
      <w:pPr>
        <w:pStyle w:val="parrafoTesis"/>
      </w:pPr>
      <w:r w:rsidRPr="00634853">
        <w:t xml:space="preserve">Este comando instalara </w:t>
      </w:r>
      <w:proofErr w:type="spellStart"/>
      <w:r w:rsidRPr="00634853">
        <w:t>openssi</w:t>
      </w:r>
      <w:proofErr w:type="spellEnd"/>
      <w:r w:rsidRPr="00634853">
        <w:t xml:space="preserve"> y creara el primer nodo, </w:t>
      </w:r>
      <w:proofErr w:type="spellStart"/>
      <w:r w:rsidRPr="00634853">
        <w:t>init</w:t>
      </w:r>
      <w:proofErr w:type="spellEnd"/>
      <w:r w:rsidRPr="00634853">
        <w:t xml:space="preserve"> o master, del </w:t>
      </w:r>
      <w:proofErr w:type="spellStart"/>
      <w:r w:rsidRPr="00634853">
        <w:t>cluster</w:t>
      </w:r>
      <w:proofErr w:type="spellEnd"/>
      <w:r w:rsidRPr="00634853">
        <w:t xml:space="preserve">. Durante la </w:t>
      </w:r>
      <w:r w:rsidR="00634853" w:rsidRPr="00634853">
        <w:t>creación</w:t>
      </w:r>
      <w:r w:rsidRPr="00634853">
        <w:t xml:space="preserve"> del primer nodo, mediante el comando </w:t>
      </w:r>
      <w:proofErr w:type="spellStart"/>
      <w:r w:rsidRPr="00634853">
        <w:rPr>
          <w:i/>
        </w:rPr>
        <w:t>ssi-create</w:t>
      </w:r>
      <w:proofErr w:type="spellEnd"/>
      <w:r w:rsidRPr="00634853">
        <w:t xml:space="preserve">, </w:t>
      </w:r>
      <w:r w:rsidR="00634853" w:rsidRPr="00634853">
        <w:t>aparecerán</w:t>
      </w:r>
      <w:r w:rsidRPr="00634853">
        <w:t xml:space="preserve"> algunas preguntas relacionadas a la</w:t>
      </w:r>
      <w:r w:rsidR="00634853">
        <w:t>s</w:t>
      </w:r>
      <w:r w:rsidRPr="00634853">
        <w:t xml:space="preserve"> configuracion</w:t>
      </w:r>
      <w:r w:rsidR="00634853">
        <w:t>es</w:t>
      </w:r>
      <w:r w:rsidRPr="00634853">
        <w:t xml:space="preserve"> del </w:t>
      </w:r>
      <w:proofErr w:type="spellStart"/>
      <w:r w:rsidRPr="00634853">
        <w:t>cluster</w:t>
      </w:r>
      <w:proofErr w:type="spellEnd"/>
      <w:r w:rsidRPr="00634853">
        <w:t xml:space="preserve">. Para los detalles del mismo, </w:t>
      </w:r>
      <w:r w:rsidR="00634853">
        <w:t xml:space="preserve">se podrán obtener en </w:t>
      </w:r>
      <w:r w:rsidRPr="00634853">
        <w:t xml:space="preserve">la referencia al </w:t>
      </w:r>
      <w:r w:rsidRPr="00634853">
        <w:rPr>
          <w:b/>
        </w:rPr>
        <w:t xml:space="preserve">Anexo 2. </w:t>
      </w:r>
      <w:r w:rsidR="00634853" w:rsidRPr="00634853">
        <w:rPr>
          <w:b/>
        </w:rPr>
        <w:t>Instalación</w:t>
      </w:r>
      <w:r w:rsidRPr="00634853">
        <w:rPr>
          <w:b/>
        </w:rPr>
        <w:t xml:space="preserve"> del nodo </w:t>
      </w:r>
      <w:proofErr w:type="spellStart"/>
      <w:r w:rsidRPr="00634853">
        <w:rPr>
          <w:b/>
        </w:rPr>
        <w:t>init</w:t>
      </w:r>
      <w:proofErr w:type="spellEnd"/>
      <w:r w:rsidRPr="00634853">
        <w:rPr>
          <w:b/>
        </w:rPr>
        <w:t xml:space="preserve"> o master</w:t>
      </w:r>
      <w:r w:rsidRPr="00634853">
        <w:t>.</w:t>
      </w:r>
    </w:p>
    <w:p w14:paraId="4C3180E6" w14:textId="5F11C879" w:rsidR="00634853" w:rsidRDefault="00634853" w:rsidP="00634853">
      <w:pPr>
        <w:pStyle w:val="parrafoTesis"/>
        <w:numPr>
          <w:ilvl w:val="0"/>
          <w:numId w:val="4"/>
        </w:numPr>
      </w:pPr>
      <w:r w:rsidRPr="00634853">
        <w:t>Reiniciar el nodo master</w:t>
      </w:r>
    </w:p>
    <w:p w14:paraId="56EBD10B" w14:textId="045736C6" w:rsidR="00634853" w:rsidRDefault="00634853" w:rsidP="00634853">
      <w:pPr>
        <w:pStyle w:val="headingTesis3"/>
      </w:pPr>
      <w:r>
        <w:t>3.4.2 Agregar nuevos nodos</w:t>
      </w:r>
    </w:p>
    <w:p w14:paraId="5CF028B9" w14:textId="0B162297" w:rsidR="00634853" w:rsidRDefault="00634853" w:rsidP="00634853">
      <w:pPr>
        <w:pStyle w:val="parrafoTesis"/>
      </w:pPr>
      <w:r w:rsidRPr="00634853">
        <w:t xml:space="preserve">Una vez instalado el sistema operativo en el nodo master, instalado el kernel </w:t>
      </w:r>
      <w:proofErr w:type="spellStart"/>
      <w:r w:rsidRPr="00634853">
        <w:t>openSSI</w:t>
      </w:r>
      <w:proofErr w:type="spellEnd"/>
      <w:r w:rsidRPr="00634853">
        <w:t xml:space="preserve"> en el mismo, se procede a agregar nodos para poder contar con una infraestructura </w:t>
      </w:r>
      <w:proofErr w:type="spellStart"/>
      <w:r w:rsidRPr="00634853">
        <w:t>Cluster</w:t>
      </w:r>
      <w:proofErr w:type="spellEnd"/>
      <w:r w:rsidRPr="00634853">
        <w:t>.</w:t>
      </w:r>
      <w:r w:rsidR="002C21AC">
        <w:t xml:space="preserve"> Los nodos esclavos son iniciados por medio de un método de inicio por red</w:t>
      </w:r>
      <w:r w:rsidRPr="00634853">
        <w:t>.</w:t>
      </w:r>
      <w:r w:rsidR="002C21AC">
        <w:t xml:space="preserve"> Esto evita la necesidad de instalar el sistema operativo y el kernel del </w:t>
      </w:r>
      <w:proofErr w:type="spellStart"/>
      <w:r w:rsidR="002C21AC">
        <w:t>openssi</w:t>
      </w:r>
      <w:proofErr w:type="spellEnd"/>
      <w:r w:rsidR="002C21AC">
        <w:t xml:space="preserve"> en mas de un nodo. Para iniciar por red un nuevo nodo, es necesario que la tarjeta de red de los nodos esclavos soporten PXE o </w:t>
      </w:r>
      <w:proofErr w:type="spellStart"/>
      <w:r w:rsidR="002C21AC">
        <w:t>Etherboot</w:t>
      </w:r>
      <w:proofErr w:type="spellEnd"/>
      <w:r w:rsidR="008405A4">
        <w:t xml:space="preserve">. Estos procedimientos pueden encontrarse detallados en el </w:t>
      </w:r>
      <w:r w:rsidR="008405A4">
        <w:rPr>
          <w:b/>
        </w:rPr>
        <w:t>Anexo 3. Agregar nodos a la infraestructura</w:t>
      </w:r>
      <w:r w:rsidR="008405A4">
        <w:t>.</w:t>
      </w:r>
    </w:p>
    <w:p w14:paraId="7B4062AA" w14:textId="11827745" w:rsidR="009D732E" w:rsidRDefault="009D732E" w:rsidP="009D732E">
      <w:pPr>
        <w:pStyle w:val="parrafoTesis"/>
        <w:numPr>
          <w:ilvl w:val="0"/>
          <w:numId w:val="8"/>
        </w:numPr>
      </w:pPr>
      <w:r>
        <w:t xml:space="preserve">Si la tarjeta de red del nuevo nodo no posee soporte de inicio PXE, es necesario descargar el instalador </w:t>
      </w:r>
      <w:proofErr w:type="spellStart"/>
      <w:r>
        <w:t>Etherboot</w:t>
      </w:r>
      <w:proofErr w:type="spellEnd"/>
      <w:r>
        <w:t xml:space="preserve"> desde la siguiente </w:t>
      </w:r>
      <w:proofErr w:type="spellStart"/>
      <w:r>
        <w:t>url</w:t>
      </w:r>
      <w:proofErr w:type="spellEnd"/>
      <w:r>
        <w:t xml:space="preserve"> </w:t>
      </w:r>
      <w:hyperlink r:id="rId10" w:history="1">
        <w:r w:rsidRPr="00241763">
          <w:rPr>
            <w:rStyle w:val="Hyperlink"/>
          </w:rPr>
          <w:t>http://rom-o-matic.net/gpxe/gpxe-1.0.1/contrib/rom-o-matic/</w:t>
        </w:r>
      </w:hyperlink>
      <w:r>
        <w:t xml:space="preserve"> y generar un CD de inicio.</w:t>
      </w:r>
    </w:p>
    <w:p w14:paraId="660B57AC" w14:textId="20B6490D" w:rsidR="009D732E" w:rsidRDefault="009D732E" w:rsidP="009D732E">
      <w:pPr>
        <w:pStyle w:val="parrafoTesis"/>
        <w:numPr>
          <w:ilvl w:val="0"/>
          <w:numId w:val="8"/>
        </w:numPr>
      </w:pPr>
      <w:r>
        <w:t>Si el nodo requiere un instalador que no se encuentra dentro del archivo /</w:t>
      </w:r>
      <w:proofErr w:type="spellStart"/>
      <w:r>
        <w:t>etc</w:t>
      </w:r>
      <w:proofErr w:type="spellEnd"/>
      <w:r>
        <w:t>/</w:t>
      </w:r>
      <w:proofErr w:type="spellStart"/>
      <w:r>
        <w:t>mkinitrd</w:t>
      </w:r>
      <w:proofErr w:type="spellEnd"/>
      <w:r>
        <w:t xml:space="preserve">/modules (en el nodo master), es necesario agregar el nombre del instalador en ese archivo y luego volver a generar el disco de inicio para que el </w:t>
      </w:r>
      <w:proofErr w:type="spellStart"/>
      <w:r>
        <w:t>cluster</w:t>
      </w:r>
      <w:proofErr w:type="spellEnd"/>
      <w:r>
        <w:t xml:space="preserve"> incluya ese instalador a su lista. Para realizar esto: </w:t>
      </w:r>
    </w:p>
    <w:p w14:paraId="708AF6ED" w14:textId="77777777" w:rsidR="009D732E" w:rsidRPr="00433370" w:rsidRDefault="009D732E" w:rsidP="00433370">
      <w:pPr>
        <w:ind w:left="360"/>
        <w:rPr>
          <w:i/>
          <w:lang w:val="en-US"/>
        </w:rPr>
      </w:pPr>
      <w:r w:rsidRPr="00433370">
        <w:rPr>
          <w:i/>
        </w:rPr>
        <w:t>#</w:t>
      </w:r>
      <w:proofErr w:type="spellStart"/>
      <w:r w:rsidRPr="00433370">
        <w:rPr>
          <w:i/>
          <w:lang w:val="en-US"/>
        </w:rPr>
        <w:t>mkinitrd</w:t>
      </w:r>
      <w:proofErr w:type="spellEnd"/>
      <w:r w:rsidRPr="00433370">
        <w:rPr>
          <w:i/>
          <w:lang w:val="en-US"/>
        </w:rPr>
        <w:t> -o &lt;</w:t>
      </w:r>
      <w:proofErr w:type="spellStart"/>
      <w:r w:rsidRPr="00433370">
        <w:rPr>
          <w:i/>
          <w:lang w:val="en-US"/>
        </w:rPr>
        <w:t>init</w:t>
      </w:r>
      <w:proofErr w:type="spellEnd"/>
      <w:r w:rsidRPr="00433370">
        <w:rPr>
          <w:i/>
          <w:lang w:val="en-US"/>
        </w:rPr>
        <w:t> RD image file&gt; &lt;kernel-version&gt;</w:t>
      </w:r>
    </w:p>
    <w:p w14:paraId="222ACD46" w14:textId="1E2FE66C" w:rsidR="00634853" w:rsidRPr="00433370" w:rsidRDefault="009D732E" w:rsidP="00433370">
      <w:pPr>
        <w:ind w:left="360"/>
        <w:rPr>
          <w:i/>
        </w:rPr>
      </w:pPr>
      <w:r w:rsidRPr="00433370">
        <w:rPr>
          <w:i/>
          <w:lang w:val="en-US"/>
        </w:rPr>
        <w:t># </w:t>
      </w:r>
      <w:proofErr w:type="spellStart"/>
      <w:proofErr w:type="gramStart"/>
      <w:r w:rsidRPr="00433370">
        <w:rPr>
          <w:i/>
          <w:lang w:val="en-US"/>
        </w:rPr>
        <w:t>ssi</w:t>
      </w:r>
      <w:proofErr w:type="gramEnd"/>
      <w:r w:rsidRPr="00433370">
        <w:rPr>
          <w:i/>
          <w:lang w:val="en-US"/>
        </w:rPr>
        <w:t>-ksync</w:t>
      </w:r>
      <w:proofErr w:type="spellEnd"/>
    </w:p>
    <w:p w14:paraId="0951DE0B" w14:textId="5EF0031E" w:rsidR="009D732E" w:rsidRDefault="009D732E" w:rsidP="009D732E">
      <w:pPr>
        <w:pStyle w:val="parrafoTesis"/>
        <w:numPr>
          <w:ilvl w:val="0"/>
          <w:numId w:val="8"/>
        </w:numPr>
      </w:pPr>
      <w:r>
        <w:t xml:space="preserve">Conectar el nodo esclavo al switch conectado al </w:t>
      </w:r>
      <w:proofErr w:type="spellStart"/>
      <w:r>
        <w:t>cluster</w:t>
      </w:r>
      <w:proofErr w:type="spellEnd"/>
      <w:r>
        <w:t>, insertar el CD de inicio previamente grabado e inicio el nodo. El CD mostrara la dirección MAC del nodo esclavo y espera un tiempo buscando un servidor DHCP</w:t>
      </w:r>
      <w:r w:rsidR="00433370">
        <w:t xml:space="preserve"> que pueda responderle.</w:t>
      </w:r>
    </w:p>
    <w:p w14:paraId="0EB55E51" w14:textId="28EA9735" w:rsidR="00433370" w:rsidRDefault="00433370" w:rsidP="009D732E">
      <w:pPr>
        <w:pStyle w:val="parrafoTesis"/>
        <w:numPr>
          <w:ilvl w:val="0"/>
          <w:numId w:val="8"/>
        </w:numPr>
      </w:pPr>
      <w:r>
        <w:t xml:space="preserve">En el nodo master ejecutar el comando </w:t>
      </w:r>
      <w:proofErr w:type="spellStart"/>
      <w:r>
        <w:rPr>
          <w:i/>
        </w:rPr>
        <w:t>ssi-addnode</w:t>
      </w:r>
      <w:proofErr w:type="spellEnd"/>
      <w:r>
        <w:rPr>
          <w:i/>
        </w:rPr>
        <w:t xml:space="preserve"> –</w:t>
      </w:r>
      <w:proofErr w:type="spellStart"/>
      <w:r>
        <w:rPr>
          <w:i/>
        </w:rPr>
        <w:t>hwaddress</w:t>
      </w:r>
      <w:proofErr w:type="spellEnd"/>
      <w:r>
        <w:rPr>
          <w:i/>
        </w:rPr>
        <w:t>=”</w:t>
      </w:r>
      <w:r>
        <w:t>MAC_ADDRESS</w:t>
      </w:r>
      <w:r>
        <w:rPr>
          <w:i/>
        </w:rPr>
        <w:t>”</w:t>
      </w:r>
      <w:r>
        <w:t xml:space="preserve"> en donde MAC_ADDRESS es la dirección MAC del nodo esclavo. Esto hará que el proceso de agregado de nodos inicie y solicitara las configuraciones, estas se pueden encontrar en el </w:t>
      </w:r>
      <w:r w:rsidR="008405A4">
        <w:rPr>
          <w:b/>
        </w:rPr>
        <w:t>Anexo 3. Agregar nodos a la infraestructura</w:t>
      </w:r>
      <w:r>
        <w:t>.</w:t>
      </w:r>
    </w:p>
    <w:p w14:paraId="1DBDE189" w14:textId="4D75D266" w:rsidR="00433370" w:rsidRDefault="00433370" w:rsidP="009D732E">
      <w:pPr>
        <w:pStyle w:val="parrafoTesis"/>
        <w:numPr>
          <w:ilvl w:val="0"/>
          <w:numId w:val="8"/>
        </w:numPr>
      </w:pPr>
      <w:r>
        <w:t xml:space="preserve">El programa hará todo lo necesario para agregar el nodo al </w:t>
      </w:r>
      <w:proofErr w:type="spellStart"/>
      <w:r>
        <w:t>cluster</w:t>
      </w:r>
      <w:proofErr w:type="spellEnd"/>
      <w:r>
        <w:t>. Es necesario esperar que el nuevo nodo se agregue. Un mensaje de “</w:t>
      </w:r>
      <w:proofErr w:type="spellStart"/>
      <w:r>
        <w:t>nodeup</w:t>
      </w:r>
      <w:proofErr w:type="spellEnd"/>
      <w:r>
        <w:t xml:space="preserve">” aparecerá en la consola del primer nodo indicando el éxito de la operación. Puede comprobar el estado del </w:t>
      </w:r>
      <w:proofErr w:type="spellStart"/>
      <w:r>
        <w:t>cluster</w:t>
      </w:r>
      <w:proofErr w:type="spellEnd"/>
      <w:r>
        <w:t xml:space="preserve"> por medio del comando </w:t>
      </w:r>
      <w:proofErr w:type="spellStart"/>
      <w:r>
        <w:rPr>
          <w:i/>
        </w:rPr>
        <w:t>cluster</w:t>
      </w:r>
      <w:proofErr w:type="spellEnd"/>
      <w:r>
        <w:rPr>
          <w:i/>
        </w:rPr>
        <w:t xml:space="preserve"> –v</w:t>
      </w:r>
      <w:r>
        <w:t>.</w:t>
      </w:r>
    </w:p>
    <w:p w14:paraId="2FA59E55" w14:textId="601C1BAD" w:rsidR="00433370" w:rsidRDefault="00433370" w:rsidP="009D732E">
      <w:pPr>
        <w:pStyle w:val="parrafoTesis"/>
        <w:numPr>
          <w:ilvl w:val="0"/>
          <w:numId w:val="8"/>
        </w:numPr>
      </w:pPr>
      <w:r>
        <w:t>Si se desea configurar el nuevo nodo como un posible nodo master, y habilitar la tolerancia a fallo (</w:t>
      </w:r>
      <w:proofErr w:type="spellStart"/>
      <w:r>
        <w:t>failover</w:t>
      </w:r>
      <w:proofErr w:type="spellEnd"/>
      <w:r>
        <w:t xml:space="preserve">), es necesario realizar ciertas configuraciones en el hardware del nodo tales como </w:t>
      </w:r>
      <w:proofErr w:type="spellStart"/>
      <w:r>
        <w:rPr>
          <w:i/>
        </w:rPr>
        <w:t>ssi-chnode</w:t>
      </w:r>
      <w:proofErr w:type="spellEnd"/>
      <w:r>
        <w:t xml:space="preserve"> y configurar las particiones del nuevo nodo </w:t>
      </w:r>
      <w:r w:rsidR="008063E3">
        <w:t>así</w:t>
      </w:r>
      <w:r>
        <w:t xml:space="preserve"> como el sistema de inicio GRUB.</w:t>
      </w:r>
    </w:p>
    <w:p w14:paraId="73F6B5F6" w14:textId="1C68D80E" w:rsidR="00433370" w:rsidRDefault="00433370" w:rsidP="009D732E">
      <w:pPr>
        <w:pStyle w:val="parrafoTesis"/>
        <w:numPr>
          <w:ilvl w:val="0"/>
          <w:numId w:val="8"/>
        </w:numPr>
      </w:pPr>
      <w:r>
        <w:t xml:space="preserve">Repetir los pasos anteriores cada vez que se desee agregar otros nodos al </w:t>
      </w:r>
      <w:proofErr w:type="spellStart"/>
      <w:r>
        <w:t>cluster</w:t>
      </w:r>
      <w:proofErr w:type="spellEnd"/>
      <w:r>
        <w:t>.</w:t>
      </w:r>
    </w:p>
    <w:p w14:paraId="75A89857" w14:textId="1B7FBDB6" w:rsidR="00347F53" w:rsidRDefault="00347F53" w:rsidP="00347F53">
      <w:pPr>
        <w:pStyle w:val="headingTesis3"/>
      </w:pPr>
      <w:r>
        <w:t xml:space="preserve">3.4.3. Monitorización visual del </w:t>
      </w:r>
      <w:proofErr w:type="spellStart"/>
      <w:r>
        <w:t>cluster</w:t>
      </w:r>
      <w:proofErr w:type="spellEnd"/>
      <w:r>
        <w:t xml:space="preserve"> OpenSSI</w:t>
      </w:r>
    </w:p>
    <w:p w14:paraId="527CD2F0" w14:textId="4FBF4710" w:rsidR="003A091A" w:rsidRDefault="00347F53" w:rsidP="00347F53">
      <w:pPr>
        <w:pStyle w:val="parrafoTesis"/>
      </w:pPr>
      <w:r w:rsidRPr="00347F53">
        <w:t xml:space="preserve">Una vez lograda la instalación del nodo master, y agregado nodos esclavos, el siguiente paso es la instalación de la herramienta de monitoreo OpenSSI </w:t>
      </w:r>
      <w:proofErr w:type="spellStart"/>
      <w:r w:rsidRPr="00347F53">
        <w:t>webView</w:t>
      </w:r>
      <w:proofErr w:type="spellEnd"/>
      <w:r w:rsidRPr="00347F53">
        <w:t>.</w:t>
      </w:r>
      <w:r w:rsidR="00A32F82">
        <w:t xml:space="preserve"> OpenSSI </w:t>
      </w:r>
      <w:proofErr w:type="spellStart"/>
      <w:r w:rsidR="00A32F82">
        <w:t>webView</w:t>
      </w:r>
      <w:proofErr w:type="spellEnd"/>
      <w:r w:rsidR="00A32F82">
        <w:t xml:space="preserve"> es una herramienta PHP desarrollada por </w:t>
      </w:r>
      <w:proofErr w:type="spellStart"/>
      <w:r w:rsidR="00A32F82">
        <w:t>Kilian</w:t>
      </w:r>
      <w:proofErr w:type="spellEnd"/>
      <w:r w:rsidR="00A32F82">
        <w:t xml:space="preserve"> </w:t>
      </w:r>
      <w:proofErr w:type="spellStart"/>
      <w:r w:rsidR="00A32F82">
        <w:t>Cavalotti</w:t>
      </w:r>
      <w:proofErr w:type="spellEnd"/>
      <w:r w:rsidR="00A32F82">
        <w:t xml:space="preserve"> y extendida por el propio equipo de la tesis. </w:t>
      </w:r>
      <w:r w:rsidR="003A091A">
        <w:t xml:space="preserve">Se encuentra disponible es esta dirección </w:t>
      </w:r>
      <w:hyperlink r:id="rId11" w:history="1">
        <w:r w:rsidR="003A091A" w:rsidRPr="00241763">
          <w:rPr>
            <w:rStyle w:val="Hyperlink"/>
          </w:rPr>
          <w:t>http://darthvinsus.github.com/webview/</w:t>
        </w:r>
      </w:hyperlink>
      <w:r w:rsidR="003A091A">
        <w:t xml:space="preserve"> </w:t>
      </w:r>
    </w:p>
    <w:p w14:paraId="7BEFF4E4" w14:textId="10A07E51" w:rsidR="003A091A" w:rsidRDefault="00A32F82" w:rsidP="00347F53">
      <w:pPr>
        <w:pStyle w:val="parrafoTesis"/>
      </w:pPr>
      <w:r>
        <w:t xml:space="preserve">La herramienta permite visualizar la carga en cada nodo del </w:t>
      </w:r>
      <w:proofErr w:type="spellStart"/>
      <w:r>
        <w:t>cluster</w:t>
      </w:r>
      <w:proofErr w:type="spellEnd"/>
      <w:r>
        <w:t>, monitorizar el e</w:t>
      </w:r>
      <w:r w:rsidR="003A091A">
        <w:t>s</w:t>
      </w:r>
      <w:r>
        <w:t xml:space="preserve">tado de cada nodo y ver las graficas con </w:t>
      </w:r>
      <w:r w:rsidR="008063E3">
        <w:t>diversas</w:t>
      </w:r>
      <w:r>
        <w:t xml:space="preserve"> estadísticas. </w:t>
      </w:r>
      <w:r w:rsidR="008063E3">
        <w:t>También</w:t>
      </w:r>
      <w:r>
        <w:t xml:space="preserve"> es posible monitorizar los procesos en cada nodo y migrar manualmente un proceso a otro nodo. Para utilizar esta herramienta es necesario realizar los siguientes pasos.</w:t>
      </w:r>
      <w:r w:rsidR="003A091A">
        <w:t xml:space="preserve"> </w:t>
      </w:r>
      <w:bookmarkStart w:id="4" w:name="_GoBack"/>
      <w:bookmarkEnd w:id="4"/>
    </w:p>
    <w:p w14:paraId="7816040E" w14:textId="6DD319D4" w:rsidR="003A091A" w:rsidRDefault="009446DC" w:rsidP="00B0598B">
      <w:pPr>
        <w:pStyle w:val="parrafoTesis"/>
        <w:numPr>
          <w:ilvl w:val="0"/>
          <w:numId w:val="12"/>
        </w:numPr>
        <w:ind w:left="360"/>
      </w:pPr>
      <w:r>
        <w:t xml:space="preserve">Extraer directamente en la carpeta del servidor el archivo descargado desde la dirección </w:t>
      </w:r>
      <w:hyperlink r:id="rId12" w:history="1">
        <w:r w:rsidRPr="00241763">
          <w:rPr>
            <w:rStyle w:val="Hyperlink"/>
          </w:rPr>
          <w:t>http://darthvinsus.github.com/webview/</w:t>
        </w:r>
      </w:hyperlink>
      <w:r>
        <w:t xml:space="preserve"> </w:t>
      </w:r>
    </w:p>
    <w:p w14:paraId="5692DBF1" w14:textId="0A5E7E13" w:rsidR="009446DC" w:rsidRPr="00B0598B" w:rsidRDefault="009446DC" w:rsidP="00B0598B">
      <w:pPr>
        <w:ind w:left="360"/>
        <w:rPr>
          <w:i/>
        </w:rPr>
      </w:pPr>
      <w:r w:rsidRPr="00B0598B">
        <w:rPr>
          <w:i/>
        </w:rPr>
        <w:t># cd &lt;DESTDIR&gt;</w:t>
      </w:r>
    </w:p>
    <w:p w14:paraId="5B0C8531" w14:textId="0DE565B1" w:rsidR="009446DC" w:rsidRPr="00B0598B" w:rsidRDefault="009446DC" w:rsidP="00B0598B">
      <w:pPr>
        <w:ind w:left="360"/>
        <w:rPr>
          <w:i/>
        </w:rPr>
      </w:pPr>
      <w:r w:rsidRPr="00B0598B">
        <w:rPr>
          <w:i/>
        </w:rPr>
        <w:t xml:space="preserve"># </w:t>
      </w:r>
      <w:proofErr w:type="spellStart"/>
      <w:r w:rsidRPr="00B0598B">
        <w:rPr>
          <w:i/>
        </w:rPr>
        <w:t>tar</w:t>
      </w:r>
      <w:proofErr w:type="spellEnd"/>
      <w:r w:rsidRPr="00B0598B">
        <w:rPr>
          <w:i/>
        </w:rPr>
        <w:t xml:space="preserve"> </w:t>
      </w:r>
      <w:proofErr w:type="spellStart"/>
      <w:r w:rsidRPr="00B0598B">
        <w:rPr>
          <w:i/>
        </w:rPr>
        <w:t>xfvj</w:t>
      </w:r>
      <w:proofErr w:type="spellEnd"/>
      <w:r w:rsidRPr="00B0598B">
        <w:rPr>
          <w:i/>
        </w:rPr>
        <w:t xml:space="preserve"> DarthVinsus-webview-1902726.tar.gz</w:t>
      </w:r>
    </w:p>
    <w:p w14:paraId="7F67C8DA" w14:textId="2A36E7BA" w:rsidR="003A091A" w:rsidRDefault="009446DC" w:rsidP="00B0598B">
      <w:pPr>
        <w:pStyle w:val="parrafoTesis"/>
        <w:numPr>
          <w:ilvl w:val="0"/>
          <w:numId w:val="12"/>
        </w:numPr>
        <w:ind w:left="360"/>
      </w:pPr>
      <w:r w:rsidRPr="009446DC">
        <w:t>Establecer los permisos adecuados en el directorio de gráficos, para la generación de gráfi</w:t>
      </w:r>
      <w:r>
        <w:t xml:space="preserve">cos y la recolección de datos </w:t>
      </w:r>
      <w:r w:rsidRPr="009446DC">
        <w:t xml:space="preserve">en el archivo </w:t>
      </w:r>
      <w:proofErr w:type="spellStart"/>
      <w:r w:rsidRPr="009446DC">
        <w:t>config.php</w:t>
      </w:r>
      <w:proofErr w:type="spellEnd"/>
      <w:r w:rsidRPr="009446DC">
        <w:t>, para poder modificar y guardar la configuración de</w:t>
      </w:r>
      <w:r>
        <w:t>sde</w:t>
      </w:r>
      <w:r w:rsidRPr="009446DC">
        <w:t xml:space="preserve"> la interfaz web.</w:t>
      </w:r>
    </w:p>
    <w:p w14:paraId="66B3E970" w14:textId="4D1C1AE5" w:rsidR="009446DC" w:rsidRPr="00B0598B" w:rsidRDefault="009446DC" w:rsidP="00B0598B">
      <w:pPr>
        <w:ind w:left="360"/>
        <w:rPr>
          <w:i/>
        </w:rPr>
      </w:pPr>
      <w:r w:rsidRPr="00B0598B">
        <w:rPr>
          <w:i/>
        </w:rPr>
        <w:t># cd &lt;DESTDIR&gt;/</w:t>
      </w:r>
      <w:proofErr w:type="spellStart"/>
      <w:r w:rsidRPr="00B0598B">
        <w:rPr>
          <w:i/>
        </w:rPr>
        <w:t>openssi-webview</w:t>
      </w:r>
      <w:proofErr w:type="spellEnd"/>
    </w:p>
    <w:p w14:paraId="1F0F53F8" w14:textId="2E19CA75" w:rsidR="009446DC" w:rsidRPr="00B0598B" w:rsidRDefault="009446DC" w:rsidP="00B0598B">
      <w:pPr>
        <w:ind w:left="360"/>
        <w:rPr>
          <w:i/>
        </w:rPr>
      </w:pPr>
      <w:r w:rsidRPr="00B0598B">
        <w:rPr>
          <w:i/>
        </w:rPr>
        <w:t xml:space="preserve"># </w:t>
      </w:r>
      <w:proofErr w:type="spellStart"/>
      <w:r w:rsidRPr="00B0598B">
        <w:rPr>
          <w:i/>
        </w:rPr>
        <w:t>chown</w:t>
      </w:r>
      <w:proofErr w:type="spellEnd"/>
      <w:r w:rsidRPr="00B0598B">
        <w:rPr>
          <w:i/>
        </w:rPr>
        <w:t xml:space="preserve"> -R &lt;USER&gt; </w:t>
      </w:r>
      <w:proofErr w:type="spellStart"/>
      <w:r w:rsidRPr="00B0598B">
        <w:rPr>
          <w:i/>
        </w:rPr>
        <w:t>graphs</w:t>
      </w:r>
      <w:proofErr w:type="spellEnd"/>
    </w:p>
    <w:p w14:paraId="09AB3157" w14:textId="6A5ED226" w:rsidR="009446DC" w:rsidRPr="00B0598B" w:rsidRDefault="009446DC" w:rsidP="00B0598B">
      <w:pPr>
        <w:ind w:left="360"/>
        <w:rPr>
          <w:i/>
        </w:rPr>
      </w:pPr>
      <w:r w:rsidRPr="00B0598B">
        <w:rPr>
          <w:i/>
        </w:rPr>
        <w:t xml:space="preserve"># </w:t>
      </w:r>
      <w:proofErr w:type="spellStart"/>
      <w:r w:rsidRPr="00B0598B">
        <w:rPr>
          <w:i/>
        </w:rPr>
        <w:t>chown</w:t>
      </w:r>
      <w:proofErr w:type="spellEnd"/>
      <w:r w:rsidRPr="00B0598B">
        <w:rPr>
          <w:i/>
        </w:rPr>
        <w:t xml:space="preserve"> &lt;USER&gt; </w:t>
      </w:r>
      <w:proofErr w:type="spellStart"/>
      <w:r w:rsidRPr="00B0598B">
        <w:rPr>
          <w:i/>
        </w:rPr>
        <w:t>config.php</w:t>
      </w:r>
      <w:proofErr w:type="spellEnd"/>
    </w:p>
    <w:p w14:paraId="52B0D904" w14:textId="29137CC8" w:rsidR="009446DC" w:rsidRDefault="009446DC" w:rsidP="00B0598B">
      <w:pPr>
        <w:pStyle w:val="parrafoTesis"/>
        <w:numPr>
          <w:ilvl w:val="0"/>
          <w:numId w:val="12"/>
        </w:numPr>
        <w:ind w:left="360"/>
      </w:pPr>
      <w:r>
        <w:t>Agregar al cron la tarea de mantener actualizada la interfaz a través de la recolección de datos por medio de un script.</w:t>
      </w:r>
    </w:p>
    <w:p w14:paraId="04DE5968" w14:textId="6629D383" w:rsidR="008063E3" w:rsidRPr="008063E3" w:rsidRDefault="008063E3" w:rsidP="008063E3">
      <w:pPr>
        <w:ind w:left="360"/>
        <w:rPr>
          <w:i/>
        </w:rPr>
      </w:pPr>
      <w:r w:rsidRPr="008063E3">
        <w:rPr>
          <w:i/>
        </w:rPr>
        <w:t>*/5 * * * * &lt;USER&gt; [ -d &lt;DESTDIR&gt; ] &amp;&amp; (cd &lt;DESTDIR&gt; &amp;&amp; ./graphs/update_all.sh )</w:t>
      </w:r>
    </w:p>
    <w:p w14:paraId="6BA6BA87" w14:textId="1C5C01D1" w:rsidR="009446DC" w:rsidRDefault="009446DC" w:rsidP="00B0598B">
      <w:pPr>
        <w:pStyle w:val="parrafoTesis"/>
        <w:numPr>
          <w:ilvl w:val="0"/>
          <w:numId w:val="12"/>
        </w:numPr>
        <w:ind w:left="360"/>
      </w:pPr>
      <w:r>
        <w:t xml:space="preserve">Habilitar la migración de nodos por medio de la interfaz web, </w:t>
      </w:r>
      <w:r w:rsidR="00B0598B">
        <w:t xml:space="preserve">para ello modificar el archivo </w:t>
      </w:r>
      <w:proofErr w:type="spellStart"/>
      <w:r w:rsidR="00EA11C0" w:rsidRPr="00EA11C0">
        <w:rPr>
          <w:i/>
        </w:rPr>
        <w:t>etc</w:t>
      </w:r>
      <w:proofErr w:type="spellEnd"/>
      <w:r w:rsidR="00EA11C0" w:rsidRPr="00EA11C0">
        <w:rPr>
          <w:i/>
        </w:rPr>
        <w:t>/</w:t>
      </w:r>
      <w:proofErr w:type="spellStart"/>
      <w:r w:rsidR="00B0598B" w:rsidRPr="00EA11C0">
        <w:rPr>
          <w:i/>
        </w:rPr>
        <w:t>sudoers</w:t>
      </w:r>
      <w:proofErr w:type="spellEnd"/>
      <w:r w:rsidR="00B0598B">
        <w:t xml:space="preserve"> y permitir la migración de procesos a todos los usuarios.</w:t>
      </w:r>
    </w:p>
    <w:p w14:paraId="4DE35AF5" w14:textId="01288BA0" w:rsidR="008063E3" w:rsidRPr="008063E3" w:rsidRDefault="008063E3" w:rsidP="008063E3">
      <w:pPr>
        <w:ind w:left="360"/>
        <w:rPr>
          <w:i/>
        </w:rPr>
      </w:pPr>
      <w:r w:rsidRPr="008063E3">
        <w:rPr>
          <w:i/>
        </w:rPr>
        <w:t>&lt;USER&gt; ALL = NOPASSWD:/</w:t>
      </w:r>
      <w:proofErr w:type="spellStart"/>
      <w:r w:rsidRPr="008063E3">
        <w:rPr>
          <w:i/>
        </w:rPr>
        <w:t>usr</w:t>
      </w:r>
      <w:proofErr w:type="spellEnd"/>
      <w:r w:rsidRPr="008063E3">
        <w:rPr>
          <w:i/>
        </w:rPr>
        <w:t>/</w:t>
      </w:r>
      <w:proofErr w:type="spellStart"/>
      <w:r w:rsidRPr="008063E3">
        <w:rPr>
          <w:i/>
        </w:rPr>
        <w:t>bin</w:t>
      </w:r>
      <w:proofErr w:type="spellEnd"/>
      <w:r w:rsidRPr="008063E3">
        <w:rPr>
          <w:i/>
        </w:rPr>
        <w:t>/</w:t>
      </w:r>
      <w:proofErr w:type="spellStart"/>
      <w:r w:rsidRPr="008063E3">
        <w:rPr>
          <w:i/>
        </w:rPr>
        <w:t>migrate</w:t>
      </w:r>
      <w:proofErr w:type="spellEnd"/>
    </w:p>
    <w:p w14:paraId="084FFF7B" w14:textId="1CA0C377" w:rsidR="00B0598B" w:rsidRPr="00B0598B" w:rsidRDefault="00B0598B" w:rsidP="00B0598B">
      <w:pPr>
        <w:pStyle w:val="parrafoTesis"/>
      </w:pPr>
      <w:r>
        <w:t xml:space="preserve">Una vez realizado los pasos, acceda desde algún navegador web de su preferencia a la dirección </w:t>
      </w:r>
      <w:r>
        <w:rPr>
          <w:i/>
        </w:rPr>
        <w:t>http:/IP_NODO_MASTER/</w:t>
      </w:r>
      <w:proofErr w:type="spellStart"/>
      <w:r>
        <w:rPr>
          <w:i/>
        </w:rPr>
        <w:t>webview</w:t>
      </w:r>
      <w:proofErr w:type="spellEnd"/>
      <w:r w:rsidR="00624D01">
        <w:t xml:space="preserve">, donde IP_NODO_MASTER es la dirección IP del nodo master, configurado en la sección </w:t>
      </w:r>
    </w:p>
    <w:p w14:paraId="50F99BC8" w14:textId="77777777" w:rsidR="00A64A41" w:rsidRDefault="00A64A41"/>
    <w:sectPr w:rsidR="00A64A41" w:rsidSect="00DE565A">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itstream Vera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10"/>
  </w:num>
  <w:num w:numId="6">
    <w:abstractNumId w:val="8"/>
  </w:num>
  <w:num w:numId="7">
    <w:abstractNumId w:val="0"/>
  </w:num>
  <w:num w:numId="8">
    <w:abstractNumId w:val="2"/>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76441"/>
    <w:rsid w:val="00146F48"/>
    <w:rsid w:val="00155D06"/>
    <w:rsid w:val="002359DC"/>
    <w:rsid w:val="00271CEB"/>
    <w:rsid w:val="002A7D7F"/>
    <w:rsid w:val="002C21AC"/>
    <w:rsid w:val="002C251C"/>
    <w:rsid w:val="00306593"/>
    <w:rsid w:val="003259F2"/>
    <w:rsid w:val="00347F53"/>
    <w:rsid w:val="003A091A"/>
    <w:rsid w:val="00433370"/>
    <w:rsid w:val="005A1771"/>
    <w:rsid w:val="005D31F7"/>
    <w:rsid w:val="006025EF"/>
    <w:rsid w:val="00624D01"/>
    <w:rsid w:val="00634853"/>
    <w:rsid w:val="00644613"/>
    <w:rsid w:val="006F3E0D"/>
    <w:rsid w:val="00710C0F"/>
    <w:rsid w:val="007164E6"/>
    <w:rsid w:val="007A7E51"/>
    <w:rsid w:val="008063E3"/>
    <w:rsid w:val="008405A4"/>
    <w:rsid w:val="00863DC3"/>
    <w:rsid w:val="009446DC"/>
    <w:rsid w:val="0095081E"/>
    <w:rsid w:val="00976659"/>
    <w:rsid w:val="009D732E"/>
    <w:rsid w:val="00A30E6B"/>
    <w:rsid w:val="00A32F82"/>
    <w:rsid w:val="00A466D6"/>
    <w:rsid w:val="00A64A41"/>
    <w:rsid w:val="00AF3572"/>
    <w:rsid w:val="00B0598B"/>
    <w:rsid w:val="00B242EE"/>
    <w:rsid w:val="00C65237"/>
    <w:rsid w:val="00C75120"/>
    <w:rsid w:val="00D14AE8"/>
    <w:rsid w:val="00D70BF0"/>
    <w:rsid w:val="00DE565A"/>
    <w:rsid w:val="00E379C3"/>
    <w:rsid w:val="00EA11C0"/>
    <w:rsid w:val="00F518C4"/>
    <w:rsid w:val="00F6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rthvinsus.github.com/webview/" TargetMode="External"/><Relationship Id="rId12" Type="http://schemas.openxmlformats.org/officeDocument/2006/relationships/hyperlink" Target="http://darthvinsus.github.com/webvie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bian.org/releases/lenny/debian-installer/" TargetMode="External"/><Relationship Id="rId8" Type="http://schemas.openxmlformats.org/officeDocument/2006/relationships/hyperlink" Target="http://www.gnu.org/software/grub/" TargetMode="External"/><Relationship Id="rId9" Type="http://schemas.openxmlformats.org/officeDocument/2006/relationships/hyperlink" Target="http://lilo.alioth.debian.org/" TargetMode="External"/><Relationship Id="rId10" Type="http://schemas.openxmlformats.org/officeDocument/2006/relationships/hyperlink" Target="http://rom-o-matic.net/gpxe/gpxe-1.0.1/contrib/rom-o-m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40A9-B942-0440-ACDE-6BB636E9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55</Words>
  <Characters>13994</Characters>
  <Application>Microsoft Macintosh Word</Application>
  <DocSecurity>0</DocSecurity>
  <Lines>116</Lines>
  <Paragraphs>32</Paragraphs>
  <ScaleCrop>false</ScaleCrop>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2</cp:revision>
  <cp:lastPrinted>2011-08-28T19:53:00Z</cp:lastPrinted>
  <dcterms:created xsi:type="dcterms:W3CDTF">2011-08-28T19:57:00Z</dcterms:created>
  <dcterms:modified xsi:type="dcterms:W3CDTF">2011-09-15T14:39:00Z</dcterms:modified>
</cp:coreProperties>
</file>